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8E" w:rsidRDefault="008F5921">
      <w:pPr>
        <w:rPr>
          <w:rFonts w:ascii="Times New Roman" w:hAnsi="Times New Roman" w:cs="Times New Roman"/>
          <w:b/>
        </w:rPr>
      </w:pPr>
      <w:r w:rsidRPr="0029158E">
        <w:rPr>
          <w:rFonts w:ascii="Times New Roman" w:hAnsi="Times New Roman" w:cs="Times New Roman"/>
          <w:b/>
        </w:rPr>
        <w:t xml:space="preserve"> </w:t>
      </w:r>
      <w:r w:rsidR="004E5A46" w:rsidRPr="0029158E">
        <w:rPr>
          <w:rFonts w:ascii="Times New Roman" w:hAnsi="Times New Roman" w:cs="Times New Roman"/>
          <w:b/>
        </w:rPr>
        <w:t xml:space="preserve">                             </w:t>
      </w:r>
      <w:r w:rsidR="002134C9" w:rsidRPr="0029158E">
        <w:rPr>
          <w:rFonts w:ascii="Times New Roman" w:hAnsi="Times New Roman" w:cs="Times New Roman"/>
          <w:b/>
        </w:rPr>
        <w:t xml:space="preserve">   </w:t>
      </w:r>
      <w:r w:rsidR="0029158E">
        <w:rPr>
          <w:rFonts w:ascii="Times New Roman" w:hAnsi="Times New Roman" w:cs="Times New Roman"/>
          <w:b/>
        </w:rPr>
        <w:t xml:space="preserve">             </w:t>
      </w:r>
      <w:r w:rsidR="002134C9" w:rsidRPr="0029158E">
        <w:rPr>
          <w:rFonts w:ascii="Times New Roman" w:hAnsi="Times New Roman" w:cs="Times New Roman"/>
          <w:b/>
        </w:rPr>
        <w:t xml:space="preserve"> </w:t>
      </w:r>
      <w:r w:rsidR="00287A7B" w:rsidRPr="0029158E">
        <w:rPr>
          <w:rFonts w:ascii="Times New Roman" w:hAnsi="Times New Roman" w:cs="Times New Roman"/>
          <w:b/>
        </w:rPr>
        <w:t>Рабочая п</w:t>
      </w:r>
      <w:r w:rsidRPr="0029158E">
        <w:rPr>
          <w:rFonts w:ascii="Times New Roman" w:hAnsi="Times New Roman" w:cs="Times New Roman"/>
          <w:b/>
        </w:rPr>
        <w:t>рограмма курса по астроно</w:t>
      </w:r>
      <w:r w:rsidR="002134C9" w:rsidRPr="0029158E">
        <w:rPr>
          <w:rFonts w:ascii="Times New Roman" w:hAnsi="Times New Roman" w:cs="Times New Roman"/>
          <w:b/>
        </w:rPr>
        <w:t>мии в 7 классе.  (2020-2021 уч. год</w:t>
      </w:r>
      <w:proofErr w:type="gramStart"/>
      <w:r w:rsidR="002134C9" w:rsidRPr="0029158E">
        <w:rPr>
          <w:rFonts w:ascii="Times New Roman" w:hAnsi="Times New Roman" w:cs="Times New Roman"/>
          <w:b/>
        </w:rPr>
        <w:t xml:space="preserve"> )</w:t>
      </w:r>
      <w:proofErr w:type="gramEnd"/>
      <w:r w:rsidR="002134C9" w:rsidRPr="0029158E">
        <w:rPr>
          <w:rFonts w:ascii="Times New Roman" w:hAnsi="Times New Roman" w:cs="Times New Roman"/>
          <w:b/>
        </w:rPr>
        <w:t xml:space="preserve">  + + +     </w:t>
      </w:r>
    </w:p>
    <w:p w:rsidR="008F5921" w:rsidRPr="0029158E" w:rsidRDefault="002915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8F5921" w:rsidRPr="0029158E">
        <w:rPr>
          <w:rFonts w:ascii="Times New Roman" w:hAnsi="Times New Roman" w:cs="Times New Roman"/>
          <w:sz w:val="20"/>
        </w:rPr>
        <w:t>35 ч(1 час в неделю) с учетом имеющегося оборудования и требований ФГОС.</w:t>
      </w:r>
    </w:p>
    <w:p w:rsidR="008F5921" w:rsidRPr="0029158E" w:rsidRDefault="008F5921">
      <w:pPr>
        <w:rPr>
          <w:rFonts w:ascii="Times New Roman" w:hAnsi="Times New Roman" w:cs="Times New Roman"/>
          <w:b/>
          <w:sz w:val="20"/>
        </w:rPr>
      </w:pPr>
      <w:r w:rsidRPr="0029158E"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="004E5A46" w:rsidRPr="0029158E">
        <w:rPr>
          <w:rFonts w:ascii="Times New Roman" w:hAnsi="Times New Roman" w:cs="Times New Roman"/>
          <w:sz w:val="20"/>
        </w:rPr>
        <w:t xml:space="preserve">                                 </w:t>
      </w:r>
      <w:r w:rsidR="002134C9" w:rsidRPr="0029158E">
        <w:rPr>
          <w:rFonts w:ascii="Times New Roman" w:hAnsi="Times New Roman" w:cs="Times New Roman"/>
          <w:sz w:val="20"/>
        </w:rPr>
        <w:t xml:space="preserve"> </w:t>
      </w:r>
      <w:r w:rsidR="0029158E">
        <w:rPr>
          <w:rFonts w:ascii="Times New Roman" w:hAnsi="Times New Roman" w:cs="Times New Roman"/>
          <w:sz w:val="20"/>
        </w:rPr>
        <w:t xml:space="preserve">                  </w:t>
      </w:r>
      <w:r w:rsidR="002134C9" w:rsidRPr="0029158E">
        <w:rPr>
          <w:rFonts w:ascii="Times New Roman" w:hAnsi="Times New Roman" w:cs="Times New Roman"/>
          <w:sz w:val="20"/>
        </w:rPr>
        <w:t xml:space="preserve">  </w:t>
      </w:r>
      <w:r w:rsidRPr="0029158E">
        <w:rPr>
          <w:rFonts w:ascii="Times New Roman" w:hAnsi="Times New Roman" w:cs="Times New Roman"/>
          <w:b/>
          <w:sz w:val="20"/>
        </w:rPr>
        <w:t>Пояснительная записка.</w:t>
      </w:r>
    </w:p>
    <w:p w:rsidR="008F5921" w:rsidRPr="0029158E" w:rsidRDefault="004E5A46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 xml:space="preserve">     </w:t>
      </w:r>
      <w:r w:rsidR="008F5921" w:rsidRPr="0029158E">
        <w:rPr>
          <w:rFonts w:ascii="Times New Roman" w:hAnsi="Times New Roman" w:cs="Times New Roman"/>
          <w:sz w:val="20"/>
        </w:rPr>
        <w:t xml:space="preserve">  Главной целью современного образования является развитие ребенка как личности</w:t>
      </w:r>
      <w:r w:rsidR="00C04630" w:rsidRPr="0029158E">
        <w:rPr>
          <w:rFonts w:ascii="Times New Roman" w:hAnsi="Times New Roman" w:cs="Times New Roman"/>
          <w:sz w:val="20"/>
        </w:rPr>
        <w:t xml:space="preserve"> путем </w:t>
      </w:r>
      <w:r w:rsidR="00EE125F" w:rsidRPr="0029158E">
        <w:rPr>
          <w:rFonts w:ascii="Times New Roman" w:hAnsi="Times New Roman" w:cs="Times New Roman"/>
          <w:sz w:val="20"/>
        </w:rPr>
        <w:t xml:space="preserve">включения его в различные виды ценностной человеческой деятельности: учеба, познание, </w:t>
      </w:r>
      <w:r w:rsidR="00EB20B4" w:rsidRPr="0029158E">
        <w:rPr>
          <w:rFonts w:ascii="Times New Roman" w:hAnsi="Times New Roman" w:cs="Times New Roman"/>
          <w:sz w:val="20"/>
        </w:rPr>
        <w:t>коммуникации, профессионально-трудовой выбор, личностное самообразование, ценностные ориентации, поиск смысла жизнедеятельности.</w:t>
      </w:r>
      <w:r w:rsidR="00EE125F" w:rsidRPr="0029158E">
        <w:rPr>
          <w:rFonts w:ascii="Times New Roman" w:hAnsi="Times New Roman" w:cs="Times New Roman"/>
          <w:sz w:val="20"/>
        </w:rPr>
        <w:t xml:space="preserve"> С этих позиций обучение рассматривается как проце</w:t>
      </w:r>
      <w:r w:rsidR="00EB20B4" w:rsidRPr="0029158E">
        <w:rPr>
          <w:rFonts w:ascii="Times New Roman" w:hAnsi="Times New Roman" w:cs="Times New Roman"/>
          <w:sz w:val="20"/>
        </w:rPr>
        <w:t xml:space="preserve">сс овладения не только  определенной суммой знаний и системой соответствующих умений и навыков, но и как процесс овладения коммуникациями. </w:t>
      </w:r>
    </w:p>
    <w:p w:rsidR="0029158E" w:rsidRDefault="00EB20B4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 xml:space="preserve">   </w:t>
      </w:r>
      <w:r w:rsidR="004E5A46" w:rsidRPr="0029158E">
        <w:rPr>
          <w:rFonts w:ascii="Times New Roman" w:hAnsi="Times New Roman" w:cs="Times New Roman"/>
          <w:sz w:val="20"/>
        </w:rPr>
        <w:t xml:space="preserve">     </w:t>
      </w:r>
      <w:r w:rsidRPr="0029158E">
        <w:rPr>
          <w:rFonts w:ascii="Times New Roman" w:hAnsi="Times New Roman" w:cs="Times New Roman"/>
          <w:sz w:val="20"/>
        </w:rPr>
        <w:t>На основании требований ФГОС</w:t>
      </w:r>
      <w:r w:rsidR="00D51771" w:rsidRPr="0029158E">
        <w:rPr>
          <w:rFonts w:ascii="Times New Roman" w:hAnsi="Times New Roman" w:cs="Times New Roman"/>
          <w:sz w:val="20"/>
        </w:rPr>
        <w:t xml:space="preserve">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="00D51771" w:rsidRPr="0029158E">
        <w:rPr>
          <w:rFonts w:ascii="Times New Roman" w:hAnsi="Times New Roman" w:cs="Times New Roman"/>
          <w:sz w:val="20"/>
        </w:rPr>
        <w:t>компетентностный</w:t>
      </w:r>
      <w:proofErr w:type="spellEnd"/>
      <w:r w:rsidR="00D51771" w:rsidRPr="0029158E">
        <w:rPr>
          <w:rFonts w:ascii="Times New Roman" w:hAnsi="Times New Roman" w:cs="Times New Roman"/>
          <w:sz w:val="20"/>
        </w:rPr>
        <w:t xml:space="preserve">, </w:t>
      </w:r>
      <w:proofErr w:type="gramStart"/>
      <w:r w:rsidR="00D51771" w:rsidRPr="0029158E">
        <w:rPr>
          <w:rFonts w:ascii="Times New Roman" w:hAnsi="Times New Roman" w:cs="Times New Roman"/>
          <w:sz w:val="20"/>
        </w:rPr>
        <w:t>личностно-ориентированный</w:t>
      </w:r>
      <w:proofErr w:type="gramEnd"/>
      <w:r w:rsidR="00D51771" w:rsidRPr="0029158E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D51771" w:rsidRPr="0029158E">
        <w:rPr>
          <w:rFonts w:ascii="Times New Roman" w:hAnsi="Times New Roman" w:cs="Times New Roman"/>
          <w:sz w:val="20"/>
        </w:rPr>
        <w:t>деятельностный</w:t>
      </w:r>
      <w:proofErr w:type="spellEnd"/>
      <w:r w:rsidR="00D51771" w:rsidRPr="0029158E">
        <w:rPr>
          <w:rFonts w:ascii="Times New Roman" w:hAnsi="Times New Roman" w:cs="Times New Roman"/>
          <w:sz w:val="20"/>
        </w:rPr>
        <w:t xml:space="preserve"> подходы, которые определяют</w:t>
      </w:r>
    </w:p>
    <w:p w:rsidR="00D51771" w:rsidRPr="0029158E" w:rsidRDefault="0029158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D51771" w:rsidRPr="0029158E">
        <w:rPr>
          <w:rFonts w:ascii="Times New Roman" w:hAnsi="Times New Roman" w:cs="Times New Roman"/>
          <w:b/>
          <w:sz w:val="20"/>
        </w:rPr>
        <w:t>Задачи обучения:</w:t>
      </w:r>
    </w:p>
    <w:p w:rsidR="00D51771" w:rsidRPr="0029158E" w:rsidRDefault="00D51771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  <w:u w:val="single"/>
        </w:rPr>
        <w:t xml:space="preserve">    приобретение</w:t>
      </w:r>
      <w:r w:rsidRPr="0029158E">
        <w:rPr>
          <w:rFonts w:ascii="Times New Roman" w:hAnsi="Times New Roman" w:cs="Times New Roman"/>
          <w:sz w:val="20"/>
        </w:rPr>
        <w:t xml:space="preserve"> знаний и умений для использования в практической деятельности и повседневной жизни;</w:t>
      </w:r>
    </w:p>
    <w:p w:rsidR="00D51771" w:rsidRPr="0029158E" w:rsidRDefault="00D51771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  <w:u w:val="single"/>
        </w:rPr>
        <w:t xml:space="preserve">   овладение</w:t>
      </w:r>
      <w:r w:rsidRPr="0029158E">
        <w:rPr>
          <w:rFonts w:ascii="Times New Roman" w:hAnsi="Times New Roman" w:cs="Times New Roman"/>
          <w:sz w:val="20"/>
        </w:rPr>
        <w:t xml:space="preserve"> способами познавательной, информационно-коммуникативной рефлексивной деятельности;</w:t>
      </w:r>
    </w:p>
    <w:p w:rsidR="00D51771" w:rsidRPr="0029158E" w:rsidRDefault="00D51771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 xml:space="preserve">   </w:t>
      </w:r>
      <w:r w:rsidRPr="0029158E">
        <w:rPr>
          <w:rFonts w:ascii="Times New Roman" w:hAnsi="Times New Roman" w:cs="Times New Roman"/>
          <w:sz w:val="20"/>
          <w:u w:val="single"/>
        </w:rPr>
        <w:t xml:space="preserve">освоение </w:t>
      </w:r>
      <w:r w:rsidRPr="0029158E">
        <w:rPr>
          <w:rFonts w:ascii="Times New Roman" w:hAnsi="Times New Roman" w:cs="Times New Roman"/>
          <w:sz w:val="20"/>
        </w:rPr>
        <w:t>познавательной</w:t>
      </w:r>
      <w:r w:rsidR="002863C7" w:rsidRPr="0029158E">
        <w:rPr>
          <w:rFonts w:ascii="Times New Roman" w:hAnsi="Times New Roman" w:cs="Times New Roman"/>
          <w:sz w:val="20"/>
        </w:rPr>
        <w:t>, информационной, коммуникативной рефлексивной компетенции.</w:t>
      </w:r>
    </w:p>
    <w:p w:rsidR="002863C7" w:rsidRPr="0029158E" w:rsidRDefault="002863C7">
      <w:pPr>
        <w:rPr>
          <w:rFonts w:ascii="Times New Roman" w:hAnsi="Times New Roman" w:cs="Times New Roman"/>
          <w:b/>
          <w:sz w:val="20"/>
        </w:rPr>
      </w:pPr>
      <w:r w:rsidRPr="0029158E">
        <w:rPr>
          <w:rFonts w:ascii="Times New Roman" w:hAnsi="Times New Roman" w:cs="Times New Roman"/>
          <w:b/>
          <w:sz w:val="20"/>
        </w:rPr>
        <w:t xml:space="preserve">        Цель программы.</w:t>
      </w:r>
    </w:p>
    <w:p w:rsidR="002863C7" w:rsidRPr="0029158E" w:rsidRDefault="002863C7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 xml:space="preserve">   </w:t>
      </w:r>
      <w:r w:rsidR="005E4600" w:rsidRPr="0029158E">
        <w:rPr>
          <w:rFonts w:ascii="Times New Roman" w:hAnsi="Times New Roman" w:cs="Times New Roman"/>
          <w:sz w:val="20"/>
          <w:u w:val="single"/>
        </w:rPr>
        <w:t>о</w:t>
      </w:r>
      <w:r w:rsidRPr="0029158E">
        <w:rPr>
          <w:rFonts w:ascii="Times New Roman" w:hAnsi="Times New Roman" w:cs="Times New Roman"/>
          <w:sz w:val="20"/>
          <w:u w:val="single"/>
        </w:rPr>
        <w:t>бразовательно</w:t>
      </w:r>
      <w:r w:rsidRPr="0029158E">
        <w:rPr>
          <w:rFonts w:ascii="Times New Roman" w:hAnsi="Times New Roman" w:cs="Times New Roman"/>
          <w:sz w:val="20"/>
        </w:rPr>
        <w:t xml:space="preserve"> расширить и углубить основы знаний, приобретенных на уроке физики;</w:t>
      </w:r>
    </w:p>
    <w:p w:rsidR="002863C7" w:rsidRPr="0029158E" w:rsidRDefault="002863C7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  <w:u w:val="single"/>
        </w:rPr>
        <w:t xml:space="preserve">    </w:t>
      </w:r>
      <w:r w:rsidR="005E4600" w:rsidRPr="0029158E">
        <w:rPr>
          <w:rFonts w:ascii="Times New Roman" w:hAnsi="Times New Roman" w:cs="Times New Roman"/>
          <w:sz w:val="20"/>
          <w:u w:val="single"/>
        </w:rPr>
        <w:t>п</w:t>
      </w:r>
      <w:r w:rsidRPr="0029158E">
        <w:rPr>
          <w:rFonts w:ascii="Times New Roman" w:hAnsi="Times New Roman" w:cs="Times New Roman"/>
          <w:sz w:val="20"/>
          <w:u w:val="single"/>
        </w:rPr>
        <w:t>риобрести</w:t>
      </w:r>
      <w:r w:rsidRPr="0029158E">
        <w:rPr>
          <w:rFonts w:ascii="Times New Roman" w:hAnsi="Times New Roman" w:cs="Times New Roman"/>
          <w:sz w:val="20"/>
        </w:rPr>
        <w:t xml:space="preserve"> дополнительные знания в области естественных наук;</w:t>
      </w:r>
    </w:p>
    <w:p w:rsidR="002863C7" w:rsidRPr="0029158E" w:rsidRDefault="005E4600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  <w:u w:val="single"/>
        </w:rPr>
        <w:t xml:space="preserve">   и</w:t>
      </w:r>
      <w:r w:rsidR="002863C7" w:rsidRPr="0029158E">
        <w:rPr>
          <w:rFonts w:ascii="Times New Roman" w:hAnsi="Times New Roman" w:cs="Times New Roman"/>
          <w:sz w:val="20"/>
          <w:u w:val="single"/>
        </w:rPr>
        <w:t>зучить</w:t>
      </w:r>
      <w:r w:rsidR="002863C7" w:rsidRPr="0029158E">
        <w:rPr>
          <w:rFonts w:ascii="Times New Roman" w:hAnsi="Times New Roman" w:cs="Times New Roman"/>
          <w:sz w:val="20"/>
        </w:rPr>
        <w:t xml:space="preserve"> строение, расположение, движение объектов на звездном небе;</w:t>
      </w:r>
    </w:p>
    <w:p w:rsidR="002863C7" w:rsidRPr="0029158E" w:rsidRDefault="005E4600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  <w:u w:val="single"/>
        </w:rPr>
        <w:t xml:space="preserve">   и</w:t>
      </w:r>
      <w:r w:rsidR="002863C7" w:rsidRPr="0029158E">
        <w:rPr>
          <w:rFonts w:ascii="Times New Roman" w:hAnsi="Times New Roman" w:cs="Times New Roman"/>
          <w:sz w:val="20"/>
          <w:u w:val="single"/>
        </w:rPr>
        <w:t>зучить</w:t>
      </w:r>
      <w:r w:rsidR="002863C7" w:rsidRPr="0029158E">
        <w:rPr>
          <w:rFonts w:ascii="Times New Roman" w:hAnsi="Times New Roman" w:cs="Times New Roman"/>
          <w:sz w:val="20"/>
        </w:rPr>
        <w:t xml:space="preserve"> влияние небесных объектов на Землю;</w:t>
      </w:r>
    </w:p>
    <w:p w:rsidR="002863C7" w:rsidRPr="0029158E" w:rsidRDefault="002863C7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 xml:space="preserve">   </w:t>
      </w:r>
      <w:r w:rsidR="005E4600" w:rsidRPr="0029158E">
        <w:rPr>
          <w:rFonts w:ascii="Times New Roman" w:hAnsi="Times New Roman" w:cs="Times New Roman"/>
          <w:sz w:val="20"/>
          <w:u w:val="single"/>
        </w:rPr>
        <w:t>п</w:t>
      </w:r>
      <w:r w:rsidRPr="0029158E">
        <w:rPr>
          <w:rFonts w:ascii="Times New Roman" w:hAnsi="Times New Roman" w:cs="Times New Roman"/>
          <w:sz w:val="20"/>
          <w:u w:val="single"/>
        </w:rPr>
        <w:t>овысить</w:t>
      </w:r>
      <w:r w:rsidRPr="0029158E">
        <w:rPr>
          <w:rFonts w:ascii="Times New Roman" w:hAnsi="Times New Roman" w:cs="Times New Roman"/>
          <w:sz w:val="20"/>
        </w:rPr>
        <w:t xml:space="preserve"> эрудицию и расширить кругозор.</w:t>
      </w:r>
    </w:p>
    <w:p w:rsidR="005E4600" w:rsidRPr="0029158E" w:rsidRDefault="005E4600">
      <w:pPr>
        <w:rPr>
          <w:rFonts w:ascii="Times New Roman" w:hAnsi="Times New Roman" w:cs="Times New Roman"/>
          <w:b/>
          <w:sz w:val="20"/>
        </w:rPr>
      </w:pPr>
      <w:r w:rsidRPr="0029158E">
        <w:rPr>
          <w:rFonts w:ascii="Times New Roman" w:hAnsi="Times New Roman" w:cs="Times New Roman"/>
          <w:b/>
        </w:rPr>
        <w:t xml:space="preserve">                                    Содержание курса.</w:t>
      </w:r>
    </w:p>
    <w:p w:rsidR="005E4600" w:rsidRPr="0029158E" w:rsidRDefault="005E4600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Земная наука о небесных телах.</w:t>
      </w:r>
    </w:p>
    <w:p w:rsidR="005E4600" w:rsidRPr="0029158E" w:rsidRDefault="005E4600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Ознакомление с предметом астрономия, способами изучения, особенностями изучения.</w:t>
      </w:r>
    </w:p>
    <w:p w:rsidR="005E4600" w:rsidRPr="0029158E" w:rsidRDefault="005E4600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Знакомство со строением и принципом действия телескопа.</w:t>
      </w:r>
    </w:p>
    <w:p w:rsidR="005E4600" w:rsidRPr="0029158E" w:rsidRDefault="003E3E22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Астрономия начинается с Земли. Ранние представления о нашей Земле.</w:t>
      </w:r>
    </w:p>
    <w:p w:rsidR="003E3E22" w:rsidRPr="0029158E" w:rsidRDefault="003E3E22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Становление мировоззрения. Способы измерить размеры и определить форму Земли.</w:t>
      </w:r>
    </w:p>
    <w:p w:rsidR="003E3E22" w:rsidRPr="0029158E" w:rsidRDefault="003E3E22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Наши ближайшие соседи.</w:t>
      </w:r>
    </w:p>
    <w:p w:rsidR="003E3E22" w:rsidRPr="0029158E" w:rsidRDefault="003E3E22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Солнечная система.</w:t>
      </w:r>
    </w:p>
    <w:p w:rsidR="003E3E22" w:rsidRPr="0029158E" w:rsidRDefault="003E3E22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Планеты и их спутники</w:t>
      </w:r>
    </w:p>
    <w:p w:rsidR="003E3E22" w:rsidRPr="0029158E" w:rsidRDefault="003E3E22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lastRenderedPageBreak/>
        <w:t>Луна. Влияние Луны на Землю.</w:t>
      </w:r>
    </w:p>
    <w:p w:rsidR="003E3E22" w:rsidRPr="0029158E" w:rsidRDefault="003E3E22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Малые тела Солнечной системы.</w:t>
      </w:r>
    </w:p>
    <w:p w:rsidR="003E3E22" w:rsidRPr="0029158E" w:rsidRDefault="003E3E22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 xml:space="preserve">Солнце. Что </w:t>
      </w:r>
      <w:r w:rsidR="00701A1F" w:rsidRPr="0029158E">
        <w:rPr>
          <w:rFonts w:ascii="Times New Roman" w:hAnsi="Times New Roman" w:cs="Times New Roman"/>
          <w:sz w:val="20"/>
        </w:rPr>
        <w:t xml:space="preserve">собой представляет </w:t>
      </w:r>
      <w:r w:rsidRPr="0029158E">
        <w:rPr>
          <w:rFonts w:ascii="Times New Roman" w:hAnsi="Times New Roman" w:cs="Times New Roman"/>
          <w:sz w:val="20"/>
        </w:rPr>
        <w:t xml:space="preserve"> Солнце.</w:t>
      </w:r>
    </w:p>
    <w:p w:rsidR="003E3E22" w:rsidRPr="0029158E" w:rsidRDefault="00701A1F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Откуда у Солнца столько тепла.</w:t>
      </w:r>
    </w:p>
    <w:p w:rsidR="00701A1F" w:rsidRPr="0029158E" w:rsidRDefault="00701A1F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Звездное небо над головой.</w:t>
      </w:r>
    </w:p>
    <w:p w:rsidR="00701A1F" w:rsidRPr="0029158E" w:rsidRDefault="00701A1F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Мифы о созвездиях.</w:t>
      </w:r>
    </w:p>
    <w:p w:rsidR="00701A1F" w:rsidRPr="0029158E" w:rsidRDefault="00701A1F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Далеко ли до звезд.</w:t>
      </w:r>
    </w:p>
    <w:p w:rsidR="00701A1F" w:rsidRPr="0029158E" w:rsidRDefault="00701A1F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Звездное небо в различные времена года.</w:t>
      </w:r>
    </w:p>
    <w:p w:rsidR="00701A1F" w:rsidRPr="0029158E" w:rsidRDefault="00701A1F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Это странное слово Галактика.</w:t>
      </w:r>
    </w:p>
    <w:p w:rsidR="00701A1F" w:rsidRPr="0029158E" w:rsidRDefault="00701A1F" w:rsidP="005E4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>Начальные сведения о многообразии мира галактик.</w:t>
      </w:r>
    </w:p>
    <w:p w:rsidR="00D97601" w:rsidRPr="0029158E" w:rsidRDefault="00D97601" w:rsidP="00D97601">
      <w:pPr>
        <w:pStyle w:val="1"/>
        <w:jc w:val="center"/>
        <w:rPr>
          <w:sz w:val="20"/>
        </w:rPr>
      </w:pPr>
      <w:r w:rsidRPr="0029158E">
        <w:rPr>
          <w:sz w:val="20"/>
        </w:rPr>
        <w:t>Пояснительная записка.</w:t>
      </w:r>
    </w:p>
    <w:p w:rsidR="00D97601" w:rsidRPr="0029158E" w:rsidRDefault="00D97601" w:rsidP="00D97601">
      <w:pPr>
        <w:rPr>
          <w:b/>
          <w:sz w:val="20"/>
        </w:rPr>
      </w:pPr>
      <w:r w:rsidRPr="0029158E">
        <w:rPr>
          <w:sz w:val="20"/>
        </w:rPr>
        <w:t xml:space="preserve">                                                                                                                         </w:t>
      </w:r>
      <w:r w:rsidR="0029158E">
        <w:rPr>
          <w:sz w:val="20"/>
        </w:rPr>
        <w:t xml:space="preserve">                  </w:t>
      </w:r>
      <w:r w:rsidRPr="0029158E">
        <w:rPr>
          <w:b/>
          <w:i/>
          <w:sz w:val="20"/>
        </w:rPr>
        <w:t>Предмет и задачи астрономии</w:t>
      </w:r>
      <w:r w:rsidRPr="0029158E">
        <w:rPr>
          <w:b/>
          <w:sz w:val="20"/>
        </w:rPr>
        <w:t>.</w:t>
      </w:r>
    </w:p>
    <w:p w:rsid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Астрономия – наука о Вселенной, изучающая движение, строение, происхождение и развитие небесных тел и их систем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Астрономия изучает Солнце и звезды, планеты и их спутники, кометы и метеорные тела, туманности, звездные системы и материю, заполняющую пространство между звездами и планетами, в каком бы состоянии эта материя ни находилась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Изучая строение и развитие небесных тел, их положение и движение в пространстве, астрономия в конечном итоге дает представление о строении   развитии Вселенной в целом. Слово «астрономия» происходит от двух греческих слов: «</w:t>
      </w:r>
      <w:proofErr w:type="spellStart"/>
      <w:r w:rsidRPr="0029158E">
        <w:rPr>
          <w:rFonts w:ascii="Times New Roman" w:hAnsi="Times New Roman" w:cs="Times New Roman"/>
          <w:sz w:val="18"/>
        </w:rPr>
        <w:t>астрон</w:t>
      </w:r>
      <w:proofErr w:type="spellEnd"/>
      <w:r w:rsidRPr="0029158E">
        <w:rPr>
          <w:rFonts w:ascii="Times New Roman" w:hAnsi="Times New Roman" w:cs="Times New Roman"/>
          <w:sz w:val="18"/>
        </w:rPr>
        <w:t>» - звезда, светило и «</w:t>
      </w:r>
      <w:proofErr w:type="spellStart"/>
      <w:r w:rsidRPr="0029158E">
        <w:rPr>
          <w:rFonts w:ascii="Times New Roman" w:hAnsi="Times New Roman" w:cs="Times New Roman"/>
          <w:sz w:val="18"/>
        </w:rPr>
        <w:t>номос</w:t>
      </w:r>
      <w:proofErr w:type="spellEnd"/>
      <w:r w:rsidRPr="0029158E">
        <w:rPr>
          <w:rFonts w:ascii="Times New Roman" w:hAnsi="Times New Roman" w:cs="Times New Roman"/>
          <w:sz w:val="18"/>
        </w:rPr>
        <w:t>» - закон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При изучении небесных тел астрономия ставит перед собой три основные задачи: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 1. Изучение видимых, а затем и действительных положений и движений небесных тел в пространстве, определение их размеров и формы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 2, Изучение физического строения небесных тел, т.е. исследование химического состава и физических условий (плотности, температуры и т.п.) на поверхности и в недрах небесных тел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 3. Решение  проблем происхождения, развития и возможной дальнейшей судьбы отдельных небесных тел и их систем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 Астрономия является одной из древнейших наук. Первые записи астрономических наблюдений относятся к VΙΙΙ в. до н. э. 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 Астрономия</w:t>
      </w:r>
      <w:proofErr w:type="gramStart"/>
      <w:r w:rsidRPr="0029158E">
        <w:rPr>
          <w:rFonts w:ascii="Times New Roman" w:hAnsi="Times New Roman" w:cs="Times New Roman"/>
          <w:sz w:val="18"/>
        </w:rPr>
        <w:t xml:space="preserve"> ,</w:t>
      </w:r>
      <w:proofErr w:type="gramEnd"/>
      <w:r w:rsidRPr="0029158E">
        <w:rPr>
          <w:rFonts w:ascii="Times New Roman" w:hAnsi="Times New Roman" w:cs="Times New Roman"/>
          <w:sz w:val="18"/>
        </w:rPr>
        <w:t xml:space="preserve"> как все другие науки, возникла из практических потребностей человека. Кочевым племенам первобытного общества нужно было ориентироваться при своих странствиях, и они научились это делать по Солнцу, Луне и звездам. Первобытный земледелец должен был при полевых работах учитывать наступление различных сезонов года, и он заметил, что смена времен года связана с полуденной высотой Солнца над горизонтом, с появлением на ночном небе определенных звезд. Дальнейшее развитие человеческого общества вызвало потребность в измерении времени и летосчислении (составлении календарей)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 С развитием человеческого общества перед астрономией выдвигались всё новые и новые задачи, для решения которых нужны были более совершенные способы наблюдений и более точные методы расчетов. Постепенно стали создаваться простейшие астрономические инструменты и разрабатываться математические методы обработки наблюдений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  В Древней Греции астрономия была уже одной из наиболее развитых наук. Системой Птолемея завершается этап развития древнегреческой астрономии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  Учение Коперника явилось началом нового этапа в развитии астрономии. Кеплером были открыты законы движения планет. Ньютон опубликовал закон всемирного тяготения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  Новая астрономия получила возможность изучать не только видимые, но и действительные движения небесных тел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lastRenderedPageBreak/>
        <w:t xml:space="preserve">     Следующий, очень важный этап в развитии астрономии начался с середины XIX в., когда были созданы искусственные небесные тела, открыт спектральный анализ и стала применяться фотография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 Астрономия и её методы имеют большое значение в жизни современного общества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>Вопросы, связанные с измерением времени и обеспечением человечества знанием точного времени, решаются теперь специальными лабораториями – службами времени, организованными при астрономических учреждениях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   Астрономические методы ориентировки наряду с другими по-прежнему широко применяются в мореплавании и в авиации, а в последние годы – и в космонавтике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  Вычисление и составление календаря, который широко применяется в народном хозяйстве, также </w:t>
      </w:r>
      <w:proofErr w:type="gramStart"/>
      <w:r w:rsidRPr="0029158E">
        <w:rPr>
          <w:rFonts w:ascii="Times New Roman" w:hAnsi="Times New Roman" w:cs="Times New Roman"/>
          <w:sz w:val="18"/>
        </w:rPr>
        <w:t>основаны</w:t>
      </w:r>
      <w:proofErr w:type="gramEnd"/>
      <w:r w:rsidRPr="0029158E">
        <w:rPr>
          <w:rFonts w:ascii="Times New Roman" w:hAnsi="Times New Roman" w:cs="Times New Roman"/>
          <w:sz w:val="18"/>
        </w:rPr>
        <w:t xml:space="preserve"> на астрономических знаниях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 Составление географических и топографических карт, предварительное вычисление наступлений морских приливов и отливов, определение силы тяжести в различных точках земной поверхности с целью обнаружения залежей полезных ископаемых - всё это в своей основе имеет астрономические методы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Исследования процессов, происходящих на различных небесных телах, позволяют астрономам изучать материю в таких её состояниях, какие еще не достигнуты в земных лабораторных условиях. Поэтому астрономия тесно связанная с физикой, химией, математикой, способствует развитию этих наук и является основой всей современной техники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      В результате изучения: 1.темы «Введение» учащиеся должны иметь представление о предмете астрономии, строении и масштабах Вселенной, знать о месте астрономии среди других наук, её значении для практических нужд человечества;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 xml:space="preserve">2. темы «Практические основы астрономии» знать принципы определения географических координат по астрономическим наблюдениям, причины и характер видимого движения Солнца, Луны и звезд, смены фаз Луны, условия наступления солнечных и лунных затмений, яркие звезды летних и зимних созвездий: Альтаир, Вега, Денеб, </w:t>
      </w:r>
      <w:proofErr w:type="spellStart"/>
      <w:r w:rsidRPr="0029158E">
        <w:rPr>
          <w:rFonts w:ascii="Times New Roman" w:hAnsi="Times New Roman" w:cs="Times New Roman"/>
          <w:sz w:val="18"/>
        </w:rPr>
        <w:t>Альдебаран</w:t>
      </w:r>
      <w:proofErr w:type="spellEnd"/>
      <w:r w:rsidRPr="0029158E">
        <w:rPr>
          <w:rFonts w:ascii="Times New Roman" w:hAnsi="Times New Roman" w:cs="Times New Roman"/>
          <w:sz w:val="18"/>
        </w:rPr>
        <w:t>, Бетельгейзе, Сириус; находить на небе Полярную звезду и примерно определять по ней географическую широту места наблюдения; находить на небе созвездия Большой и Малой Медведицы; используя звёздную карту определять координаты звезд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>3. темы «Движение небесных тел» знать значение гелиоцентризма, способы определения расстояний до тел солнечной системы, формулировку и границы применимости законов Кеплера, уметь вычислять размеры небесных тел по известным угловым расстояниям, использовать 1 и 2 законы Кеплера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>4. темы «Методы астрофизических исследований» знать принцип работы и назначение телескопа, возможности внеатмосферных наблюдений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>5. темы «Природа тел Солнечной системы» знать отличительные особенности планет земной группы, планет-гигантов и малых тел Солнечной системы, уметь пользоваться справочными материалами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>6. темы «Звезды и Солнце» знать способы определения расстояний до звезд, единицы расстояний и связь между ними, Основы физических характеристик звёзд, физический смысл законов Вина и Стефана – Больцмана и их применение для определения физических характеристик звезд, важнейшие проявления солнечной активности, её связь с геофизическими явлениями.</w:t>
      </w:r>
    </w:p>
    <w:p w:rsidR="00D97601" w:rsidRPr="0029158E" w:rsidRDefault="00D97601" w:rsidP="00D97601">
      <w:pPr>
        <w:rPr>
          <w:rFonts w:ascii="Times New Roman" w:hAnsi="Times New Roman" w:cs="Times New Roman"/>
          <w:sz w:val="18"/>
        </w:rPr>
      </w:pPr>
      <w:r w:rsidRPr="0029158E">
        <w:rPr>
          <w:rFonts w:ascii="Times New Roman" w:hAnsi="Times New Roman" w:cs="Times New Roman"/>
          <w:sz w:val="18"/>
        </w:rPr>
        <w:t>7. темы «Строение и эволюция Вселенной» знать состав и размеры галактики, физическое состояние межзвездного вещества, примерные расстояния до ближайших галактик, основы современных представлений о строении и эволюции Вселенной, уметь вычислять расстояния до галактик на основе закона Хаббла.</w:t>
      </w:r>
    </w:p>
    <w:p w:rsidR="0029158E" w:rsidRDefault="0029158E" w:rsidP="00D97601">
      <w:pPr>
        <w:pStyle w:val="a5"/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Theme="minorHAnsi" w:hAnsi="Times New Roman" w:cs="Times New Roman"/>
          <w:b/>
          <w:sz w:val="18"/>
          <w:szCs w:val="22"/>
          <w:lang w:eastAsia="en-US"/>
        </w:rPr>
        <w:t xml:space="preserve">  </w:t>
      </w:r>
      <w:r w:rsidR="00D97601" w:rsidRPr="0029158E">
        <w:rPr>
          <w:rFonts w:ascii="Times New Roman" w:hAnsi="Times New Roman" w:cs="Times New Roman"/>
          <w:sz w:val="20"/>
        </w:rPr>
        <w:t xml:space="preserve">На основании требований Федерального Государственного образовательного стандарта, в содержании календарно-тематического планирования предполагается реализовать актуальные в настоящее время </w:t>
      </w:r>
      <w:r w:rsidR="00D97601" w:rsidRPr="0029158E">
        <w:rPr>
          <w:rStyle w:val="a7"/>
          <w:rFonts w:ascii="Times New Roman" w:hAnsi="Times New Roman" w:cs="Times New Roman"/>
          <w:sz w:val="20"/>
        </w:rPr>
        <w:t>задачи обучения</w:t>
      </w:r>
      <w:r w:rsidR="00D97601" w:rsidRPr="0029158E">
        <w:rPr>
          <w:rFonts w:ascii="Times New Roman" w:hAnsi="Times New Roman" w:cs="Times New Roman"/>
          <w:sz w:val="20"/>
        </w:rPr>
        <w:t>:</w:t>
      </w:r>
    </w:p>
    <w:p w:rsidR="00D97601" w:rsidRPr="0029158E" w:rsidRDefault="00D97601" w:rsidP="00D97601">
      <w:pPr>
        <w:pStyle w:val="a5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b/>
          <w:bCs/>
          <w:sz w:val="20"/>
        </w:rPr>
        <w:lastRenderedPageBreak/>
        <w:t>Предметные</w:t>
      </w:r>
      <w:r w:rsidRPr="0029158E">
        <w:rPr>
          <w:rFonts w:ascii="Times New Roman" w:hAnsi="Times New Roman" w:cs="Times New Roman"/>
          <w:sz w:val="20"/>
        </w:rPr>
        <w:t>: определяют следующие особенности предъявления содержания образования: оно представлено в виде трех тематических блоков. В первом блоке представлены дидактические единицы, обеспечивающие совершенствование навыков научного познания</w:t>
      </w:r>
      <w:r w:rsidRPr="0029158E">
        <w:rPr>
          <w:rStyle w:val="a6"/>
          <w:rFonts w:ascii="Times New Roman" w:hAnsi="Times New Roman" w:cs="Times New Roman"/>
          <w:sz w:val="20"/>
        </w:rPr>
        <w:t>.</w:t>
      </w:r>
      <w:r w:rsidRPr="0029158E">
        <w:rPr>
          <w:rFonts w:ascii="Times New Roman" w:hAnsi="Times New Roman" w:cs="Times New Roman"/>
          <w:sz w:val="20"/>
        </w:rPr>
        <w:t xml:space="preserve"> Во втором — дидактические единицы, которые содержат сведения по теории астрофизики и астрономии</w:t>
      </w:r>
      <w:r w:rsidRPr="0029158E">
        <w:rPr>
          <w:rStyle w:val="a6"/>
          <w:rFonts w:ascii="Times New Roman" w:hAnsi="Times New Roman" w:cs="Times New Roman"/>
          <w:sz w:val="20"/>
        </w:rPr>
        <w:t>.</w:t>
      </w:r>
      <w:r w:rsidRPr="0029158E">
        <w:rPr>
          <w:rFonts w:ascii="Times New Roman" w:hAnsi="Times New Roman" w:cs="Times New Roman"/>
          <w:sz w:val="20"/>
        </w:rPr>
        <w:t xml:space="preserve"> В третьем блоке представлены дидактические единицы, отражающие историю развития астрофизики и астрономии. </w:t>
      </w:r>
    </w:p>
    <w:p w:rsidR="00D97601" w:rsidRPr="0029158E" w:rsidRDefault="00D97601" w:rsidP="00D97601">
      <w:pPr>
        <w:pStyle w:val="a5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9158E">
        <w:rPr>
          <w:rStyle w:val="a6"/>
          <w:rFonts w:ascii="Times New Roman" w:hAnsi="Times New Roman" w:cs="Times New Roman"/>
          <w:sz w:val="20"/>
        </w:rPr>
        <w:t>Личностные:</w:t>
      </w:r>
      <w:r w:rsidRPr="0029158E">
        <w:rPr>
          <w:rFonts w:ascii="Times New Roman" w:hAnsi="Times New Roman" w:cs="Times New Roman"/>
          <w:sz w:val="20"/>
        </w:rPr>
        <w:t xml:space="preserve"> выявляют приоритет воспитательных и развивающих целей обучения. Способность учащихся понимать причины и логику развития физ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современной физической науке и технике</w:t>
      </w:r>
      <w:r w:rsidRPr="0029158E">
        <w:rPr>
          <w:rStyle w:val="a6"/>
          <w:rFonts w:ascii="Times New Roman" w:hAnsi="Times New Roman" w:cs="Times New Roman"/>
          <w:sz w:val="20"/>
        </w:rPr>
        <w:t>,</w:t>
      </w:r>
      <w:r w:rsidRPr="0029158E">
        <w:rPr>
          <w:rFonts w:ascii="Times New Roman" w:hAnsi="Times New Roman" w:cs="Times New Roman"/>
          <w:sz w:val="20"/>
        </w:rPr>
        <w:t xml:space="preserve">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 </w:t>
      </w:r>
    </w:p>
    <w:p w:rsidR="0029158E" w:rsidRDefault="00D97601" w:rsidP="002915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</w:rPr>
      </w:pPr>
      <w:proofErr w:type="spellStart"/>
      <w:r w:rsidRPr="0029158E">
        <w:rPr>
          <w:rStyle w:val="a7"/>
          <w:rFonts w:ascii="Times New Roman" w:hAnsi="Times New Roman" w:cs="Times New Roman"/>
          <w:sz w:val="18"/>
        </w:rPr>
        <w:t>Метапедметные</w:t>
      </w:r>
      <w:proofErr w:type="spellEnd"/>
      <w:r w:rsidRPr="0029158E">
        <w:rPr>
          <w:rStyle w:val="a7"/>
          <w:rFonts w:ascii="Times New Roman" w:hAnsi="Times New Roman" w:cs="Times New Roman"/>
          <w:sz w:val="18"/>
        </w:rPr>
        <w:t>:</w:t>
      </w:r>
      <w:r w:rsidRPr="0029158E">
        <w:rPr>
          <w:rFonts w:ascii="Times New Roman" w:hAnsi="Times New Roman" w:cs="Times New Roman"/>
          <w:sz w:val="18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 В рамках данной программы предполагается активное использование интернет - ресурсов и информационных технологий. </w:t>
      </w:r>
    </w:p>
    <w:p w:rsidR="004475C8" w:rsidRPr="0029158E" w:rsidRDefault="0029158E" w:rsidP="002915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</w:t>
      </w:r>
      <w:r w:rsidR="004E5A46" w:rsidRPr="0029158E">
        <w:rPr>
          <w:rFonts w:ascii="Times New Roman" w:hAnsi="Times New Roman" w:cs="Times New Roman"/>
          <w:sz w:val="20"/>
        </w:rPr>
        <w:t xml:space="preserve"> </w:t>
      </w:r>
      <w:r w:rsidR="004475C8" w:rsidRPr="0029158E">
        <w:rPr>
          <w:rFonts w:ascii="Times New Roman" w:hAnsi="Times New Roman" w:cs="Times New Roman"/>
          <w:b/>
          <w:sz w:val="20"/>
        </w:rPr>
        <w:t>Формы контроля  обучения.</w:t>
      </w:r>
    </w:p>
    <w:p w:rsidR="004475C8" w:rsidRPr="0029158E" w:rsidRDefault="004475C8" w:rsidP="004475C8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 xml:space="preserve">   </w:t>
      </w:r>
      <w:r w:rsidR="00D811F0" w:rsidRPr="0029158E">
        <w:rPr>
          <w:rFonts w:ascii="Times New Roman" w:hAnsi="Times New Roman" w:cs="Times New Roman"/>
          <w:sz w:val="20"/>
        </w:rPr>
        <w:t>• Диагностические занятия в конце года, в ходе которых определяется уровень астрономических знаний детей.</w:t>
      </w:r>
    </w:p>
    <w:p w:rsidR="00D811F0" w:rsidRPr="0029158E" w:rsidRDefault="00D811F0" w:rsidP="004475C8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 xml:space="preserve">   •Представление детьми своих результатов</w:t>
      </w:r>
      <w:r w:rsidR="00BB0086" w:rsidRPr="0029158E">
        <w:rPr>
          <w:rFonts w:ascii="Times New Roman" w:hAnsi="Times New Roman" w:cs="Times New Roman"/>
          <w:sz w:val="20"/>
        </w:rPr>
        <w:t xml:space="preserve"> работы в виде сообщений, рефера</w:t>
      </w:r>
      <w:r w:rsidRPr="0029158E">
        <w:rPr>
          <w:rFonts w:ascii="Times New Roman" w:hAnsi="Times New Roman" w:cs="Times New Roman"/>
          <w:sz w:val="20"/>
        </w:rPr>
        <w:t>тов или научных работ.</w:t>
      </w:r>
    </w:p>
    <w:p w:rsidR="00D811F0" w:rsidRPr="0029158E" w:rsidRDefault="00D811F0" w:rsidP="004475C8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 xml:space="preserve">     •В процессе проведения занятий проводится индивидуальная оценка уровня приобретенных знаний, полученных навыков, развития мировоззрения, повышение эрудированности</w:t>
      </w:r>
      <w:r w:rsidR="00BB0086" w:rsidRPr="0029158E">
        <w:rPr>
          <w:rFonts w:ascii="Times New Roman" w:hAnsi="Times New Roman" w:cs="Times New Roman"/>
          <w:sz w:val="20"/>
        </w:rPr>
        <w:t>, путем наблюдения за ребенком, его успехами.</w:t>
      </w:r>
    </w:p>
    <w:p w:rsidR="00BB0086" w:rsidRPr="0029158E" w:rsidRDefault="00BB0086" w:rsidP="004475C8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sz w:val="20"/>
        </w:rPr>
        <w:t xml:space="preserve">     •При проведении занятий практикуется коллективное обсуждение трудностей, совместный поиск правильных решений.</w:t>
      </w:r>
    </w:p>
    <w:p w:rsidR="00BB0086" w:rsidRPr="0029158E" w:rsidRDefault="00BB0086" w:rsidP="004475C8">
      <w:pPr>
        <w:rPr>
          <w:rFonts w:ascii="Times New Roman" w:hAnsi="Times New Roman" w:cs="Times New Roman"/>
          <w:b/>
          <w:sz w:val="20"/>
        </w:rPr>
      </w:pPr>
      <w:r w:rsidRPr="0029158E">
        <w:rPr>
          <w:rFonts w:ascii="Times New Roman" w:hAnsi="Times New Roman" w:cs="Times New Roman"/>
          <w:sz w:val="20"/>
        </w:rPr>
        <w:t xml:space="preserve">                                                          </w:t>
      </w:r>
      <w:r w:rsidR="004E5A46" w:rsidRPr="0029158E">
        <w:rPr>
          <w:rFonts w:ascii="Times New Roman" w:hAnsi="Times New Roman" w:cs="Times New Roman"/>
          <w:sz w:val="20"/>
        </w:rPr>
        <w:t xml:space="preserve">                  </w:t>
      </w:r>
      <w:r w:rsidR="0029158E">
        <w:rPr>
          <w:rFonts w:ascii="Times New Roman" w:hAnsi="Times New Roman" w:cs="Times New Roman"/>
          <w:sz w:val="20"/>
        </w:rPr>
        <w:t xml:space="preserve">                                  </w:t>
      </w:r>
      <w:r w:rsidRPr="0029158E">
        <w:rPr>
          <w:rFonts w:ascii="Times New Roman" w:hAnsi="Times New Roman" w:cs="Times New Roman"/>
          <w:b/>
          <w:sz w:val="20"/>
        </w:rPr>
        <w:t>Ожидаемый результат.</w:t>
      </w:r>
    </w:p>
    <w:p w:rsidR="00BB0086" w:rsidRPr="0029158E" w:rsidRDefault="006803F4" w:rsidP="004475C8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b/>
          <w:sz w:val="20"/>
        </w:rPr>
        <w:t xml:space="preserve">       </w:t>
      </w:r>
      <w:r w:rsidR="00BB0086" w:rsidRPr="0029158E">
        <w:rPr>
          <w:rFonts w:ascii="Times New Roman" w:hAnsi="Times New Roman" w:cs="Times New Roman"/>
          <w:b/>
          <w:sz w:val="20"/>
        </w:rPr>
        <w:t xml:space="preserve">Знания: </w:t>
      </w:r>
      <w:r w:rsidR="00BB0086" w:rsidRPr="0029158E">
        <w:rPr>
          <w:rFonts w:ascii="Times New Roman" w:hAnsi="Times New Roman" w:cs="Times New Roman"/>
          <w:sz w:val="20"/>
        </w:rPr>
        <w:t>предмет изучения астрономии, астрономические приборы, строение Земли, строение Солнечной системы, название и расположение планет, условия их наблюдения, Название основн</w:t>
      </w:r>
      <w:r w:rsidRPr="0029158E">
        <w:rPr>
          <w:rFonts w:ascii="Times New Roman" w:hAnsi="Times New Roman" w:cs="Times New Roman"/>
          <w:sz w:val="20"/>
        </w:rPr>
        <w:t>ых спутников планет, строение Солнца, характеристики Солнца, условия на Луне, причины солнечных и лунных затмений, основные созвездия и их положение на небе, Зодиакальные созвездия, галактики и их строение.</w:t>
      </w:r>
    </w:p>
    <w:p w:rsidR="008A211D" w:rsidRPr="0029158E" w:rsidRDefault="006803F4" w:rsidP="008A211D">
      <w:pPr>
        <w:rPr>
          <w:rFonts w:ascii="Times New Roman" w:hAnsi="Times New Roman" w:cs="Times New Roman"/>
          <w:sz w:val="20"/>
        </w:rPr>
      </w:pPr>
      <w:r w:rsidRPr="0029158E">
        <w:rPr>
          <w:rFonts w:ascii="Times New Roman" w:hAnsi="Times New Roman" w:cs="Times New Roman"/>
          <w:b/>
          <w:sz w:val="20"/>
        </w:rPr>
        <w:t xml:space="preserve">       </w:t>
      </w:r>
      <w:r w:rsidR="00287A7B" w:rsidRPr="0029158E">
        <w:rPr>
          <w:rFonts w:ascii="Times New Roman" w:hAnsi="Times New Roman" w:cs="Times New Roman"/>
          <w:b/>
          <w:sz w:val="20"/>
        </w:rPr>
        <w:t>Умения</w:t>
      </w:r>
      <w:r w:rsidRPr="0029158E">
        <w:rPr>
          <w:rFonts w:ascii="Times New Roman" w:hAnsi="Times New Roman" w:cs="Times New Roman"/>
          <w:b/>
          <w:sz w:val="20"/>
        </w:rPr>
        <w:t xml:space="preserve">: </w:t>
      </w:r>
      <w:r w:rsidRPr="0029158E">
        <w:rPr>
          <w:rFonts w:ascii="Times New Roman" w:hAnsi="Times New Roman" w:cs="Times New Roman"/>
          <w:sz w:val="20"/>
        </w:rPr>
        <w:t>пользоваться телескопом, биноклем, картой звездного неба, астроляби</w:t>
      </w:r>
      <w:r w:rsidR="00287A7B" w:rsidRPr="0029158E">
        <w:rPr>
          <w:rFonts w:ascii="Times New Roman" w:hAnsi="Times New Roman" w:cs="Times New Roman"/>
          <w:sz w:val="20"/>
        </w:rPr>
        <w:t>ей. Н</w:t>
      </w:r>
      <w:r w:rsidRPr="0029158E">
        <w:rPr>
          <w:rFonts w:ascii="Times New Roman" w:hAnsi="Times New Roman" w:cs="Times New Roman"/>
          <w:sz w:val="20"/>
        </w:rPr>
        <w:t>аходить положения звезд, пла</w:t>
      </w:r>
      <w:r w:rsidR="00287A7B" w:rsidRPr="0029158E">
        <w:rPr>
          <w:rFonts w:ascii="Times New Roman" w:hAnsi="Times New Roman" w:cs="Times New Roman"/>
          <w:sz w:val="20"/>
        </w:rPr>
        <w:t>нет, созвездий на звездном небе;</w:t>
      </w:r>
      <w:r w:rsidRPr="0029158E">
        <w:rPr>
          <w:rFonts w:ascii="Times New Roman" w:hAnsi="Times New Roman" w:cs="Times New Roman"/>
          <w:sz w:val="20"/>
        </w:rPr>
        <w:t xml:space="preserve"> нахо</w:t>
      </w:r>
      <w:r w:rsidR="00287A7B" w:rsidRPr="0029158E">
        <w:rPr>
          <w:rFonts w:ascii="Times New Roman" w:hAnsi="Times New Roman" w:cs="Times New Roman"/>
          <w:sz w:val="20"/>
        </w:rPr>
        <w:t>дить координаты звезд на карте звездного неба; объяснять причину небесных явлений; условия наступления затмений, «падающих» звезд; отличать планеты от звезд на небе.</w:t>
      </w:r>
      <w:r w:rsidR="00D97601" w:rsidRPr="0029158E">
        <w:rPr>
          <w:rFonts w:ascii="Times New Roman" w:hAnsi="Times New Roman" w:cs="Times New Roman"/>
          <w:sz w:val="20"/>
        </w:rPr>
        <w:t xml:space="preserve"> Готовить сообщения и проекты.</w:t>
      </w:r>
      <w:r w:rsidR="008A211D" w:rsidRPr="0029158E">
        <w:rPr>
          <w:rFonts w:ascii="Times New Roman" w:hAnsi="Times New Roman" w:cs="Times New Roman"/>
          <w:sz w:val="20"/>
        </w:rPr>
        <w:t xml:space="preserve">     </w:t>
      </w:r>
    </w:p>
    <w:p w:rsidR="008A211D" w:rsidRPr="0029158E" w:rsidRDefault="008A211D" w:rsidP="008A211D">
      <w:pPr>
        <w:rPr>
          <w:sz w:val="18"/>
        </w:rPr>
      </w:pPr>
      <w:r w:rsidRPr="0029158E">
        <w:rPr>
          <w:rFonts w:ascii="Times New Roman" w:hAnsi="Times New Roman" w:cs="Times New Roman"/>
          <w:sz w:val="20"/>
        </w:rPr>
        <w:lastRenderedPageBreak/>
        <w:t xml:space="preserve">        </w:t>
      </w:r>
      <w:r w:rsidRPr="0029158E">
        <w:rPr>
          <w:b/>
          <w:sz w:val="18"/>
        </w:rPr>
        <w:t xml:space="preserve"> Учебник</w:t>
      </w:r>
      <w:r w:rsidRPr="0029158E">
        <w:rPr>
          <w:sz w:val="18"/>
        </w:rPr>
        <w:t>: Астрономия. 10-11 классы: учеб</w:t>
      </w:r>
      <w:proofErr w:type="gramStart"/>
      <w:r w:rsidRPr="0029158E">
        <w:rPr>
          <w:sz w:val="18"/>
        </w:rPr>
        <w:t>.</w:t>
      </w:r>
      <w:proofErr w:type="gramEnd"/>
      <w:r w:rsidRPr="0029158E">
        <w:rPr>
          <w:sz w:val="18"/>
        </w:rPr>
        <w:t xml:space="preserve"> </w:t>
      </w:r>
      <w:proofErr w:type="gramStart"/>
      <w:r w:rsidRPr="0029158E">
        <w:rPr>
          <w:sz w:val="18"/>
        </w:rPr>
        <w:t>д</w:t>
      </w:r>
      <w:proofErr w:type="gramEnd"/>
      <w:r w:rsidRPr="0029158E">
        <w:rPr>
          <w:sz w:val="18"/>
        </w:rPr>
        <w:t xml:space="preserve">ля </w:t>
      </w:r>
      <w:proofErr w:type="spellStart"/>
      <w:r w:rsidRPr="0029158E">
        <w:rPr>
          <w:sz w:val="18"/>
        </w:rPr>
        <w:t>общеобразоват</w:t>
      </w:r>
      <w:proofErr w:type="spellEnd"/>
      <w:r w:rsidRPr="0029158E">
        <w:rPr>
          <w:sz w:val="18"/>
        </w:rPr>
        <w:t xml:space="preserve">. организаций: базовый уровень / В.М. </w:t>
      </w:r>
      <w:proofErr w:type="spellStart"/>
      <w:r w:rsidRPr="0029158E">
        <w:rPr>
          <w:sz w:val="18"/>
        </w:rPr>
        <w:t>Чаругин</w:t>
      </w:r>
      <w:proofErr w:type="spellEnd"/>
      <w:r w:rsidRPr="0029158E">
        <w:rPr>
          <w:sz w:val="18"/>
        </w:rPr>
        <w:t>. – М.</w:t>
      </w:r>
      <w:proofErr w:type="gramStart"/>
      <w:r w:rsidRPr="0029158E">
        <w:rPr>
          <w:sz w:val="18"/>
        </w:rPr>
        <w:t xml:space="preserve"> :</w:t>
      </w:r>
      <w:proofErr w:type="gramEnd"/>
      <w:r w:rsidRPr="0029158E">
        <w:rPr>
          <w:sz w:val="18"/>
        </w:rPr>
        <w:t xml:space="preserve"> Просвещение, 2018. – 144 с.: ил. – (Сферы 1 – 11). – </w:t>
      </w:r>
      <w:r w:rsidRPr="0029158E">
        <w:rPr>
          <w:sz w:val="18"/>
          <w:lang w:val="en-US"/>
        </w:rPr>
        <w:t>ISBN</w:t>
      </w:r>
      <w:r w:rsidRPr="0029158E">
        <w:rPr>
          <w:sz w:val="18"/>
        </w:rPr>
        <w:t xml:space="preserve"> 978-5-09-053903-6</w:t>
      </w:r>
    </w:p>
    <w:p w:rsidR="008A211D" w:rsidRPr="0029158E" w:rsidRDefault="008A211D" w:rsidP="008A211D">
      <w:pPr>
        <w:rPr>
          <w:sz w:val="18"/>
        </w:rPr>
      </w:pPr>
    </w:p>
    <w:p w:rsidR="008A211D" w:rsidRPr="0029158E" w:rsidRDefault="008A211D" w:rsidP="008A211D">
      <w:pPr>
        <w:rPr>
          <w:sz w:val="18"/>
        </w:rPr>
      </w:pPr>
      <w:r w:rsidRPr="0029158E">
        <w:rPr>
          <w:b/>
          <w:sz w:val="18"/>
        </w:rPr>
        <w:t xml:space="preserve">           Справочная и методическая литература:</w:t>
      </w:r>
      <w:r w:rsidRPr="0029158E">
        <w:rPr>
          <w:sz w:val="18"/>
        </w:rPr>
        <w:t xml:space="preserve"> •Астрономия: Учеб. Для 11 </w:t>
      </w:r>
      <w:proofErr w:type="spellStart"/>
      <w:r w:rsidRPr="0029158E">
        <w:rPr>
          <w:sz w:val="18"/>
        </w:rPr>
        <w:t>кл</w:t>
      </w:r>
      <w:proofErr w:type="spellEnd"/>
      <w:r w:rsidRPr="0029158E">
        <w:rPr>
          <w:sz w:val="18"/>
        </w:rPr>
        <w:t xml:space="preserve">. </w:t>
      </w:r>
      <w:proofErr w:type="spellStart"/>
      <w:r w:rsidRPr="0029158E">
        <w:rPr>
          <w:sz w:val="18"/>
        </w:rPr>
        <w:t>общеобразоват</w:t>
      </w:r>
      <w:proofErr w:type="spellEnd"/>
      <w:r w:rsidRPr="0029158E">
        <w:rPr>
          <w:sz w:val="18"/>
        </w:rPr>
        <w:t xml:space="preserve">. учреждений / Е.П. Левитан. – 8-е изд., </w:t>
      </w:r>
      <w:proofErr w:type="spellStart"/>
      <w:r w:rsidRPr="0029158E">
        <w:rPr>
          <w:sz w:val="18"/>
        </w:rPr>
        <w:t>перераб</w:t>
      </w:r>
      <w:proofErr w:type="spellEnd"/>
      <w:r w:rsidRPr="0029158E">
        <w:rPr>
          <w:sz w:val="18"/>
        </w:rPr>
        <w:t xml:space="preserve">. И доп. – М.: Просвещение, 2010. – ил. – </w:t>
      </w:r>
      <w:proofErr w:type="gramStart"/>
      <w:r w:rsidRPr="0029158E">
        <w:rPr>
          <w:sz w:val="18"/>
          <w:lang w:val="en-US"/>
        </w:rPr>
        <w:t>ISBN</w:t>
      </w:r>
      <w:r w:rsidRPr="0029158E">
        <w:rPr>
          <w:sz w:val="18"/>
        </w:rPr>
        <w:t xml:space="preserve"> 5-09-011304-1.</w:t>
      </w:r>
      <w:proofErr w:type="gramEnd"/>
    </w:p>
    <w:p w:rsidR="008A211D" w:rsidRPr="0029158E" w:rsidRDefault="008A211D" w:rsidP="008A211D">
      <w:pPr>
        <w:rPr>
          <w:sz w:val="18"/>
        </w:rPr>
      </w:pPr>
      <w:r w:rsidRPr="0029158E">
        <w:rPr>
          <w:sz w:val="18"/>
        </w:rPr>
        <w:t xml:space="preserve">•Астрономия, учебник для 10, 11 </w:t>
      </w:r>
      <w:proofErr w:type="spellStart"/>
      <w:r w:rsidRPr="0029158E">
        <w:rPr>
          <w:sz w:val="18"/>
        </w:rPr>
        <w:t>кл</w:t>
      </w:r>
      <w:proofErr w:type="spellEnd"/>
      <w:r w:rsidRPr="0029158E">
        <w:rPr>
          <w:sz w:val="18"/>
        </w:rPr>
        <w:t>. Воронцов-</w:t>
      </w:r>
      <w:r w:rsidRPr="0029158E">
        <w:rPr>
          <w:sz w:val="20"/>
        </w:rPr>
        <w:t>Вельяминов</w:t>
      </w:r>
      <w:r w:rsidRPr="0029158E">
        <w:rPr>
          <w:sz w:val="18"/>
        </w:rPr>
        <w:t xml:space="preserve"> Б.А.  •Астрономия: </w:t>
      </w:r>
      <w:proofErr w:type="spellStart"/>
      <w:r w:rsidRPr="0029158E">
        <w:rPr>
          <w:sz w:val="18"/>
        </w:rPr>
        <w:t>учебн</w:t>
      </w:r>
      <w:proofErr w:type="spellEnd"/>
      <w:r w:rsidRPr="0029158E">
        <w:rPr>
          <w:sz w:val="18"/>
        </w:rPr>
        <w:t>. Пособие Засов А.В., Кононович Э.В.</w:t>
      </w:r>
    </w:p>
    <w:p w:rsidR="008A211D" w:rsidRPr="0029158E" w:rsidRDefault="008A211D" w:rsidP="008A211D">
      <w:pPr>
        <w:rPr>
          <w:sz w:val="18"/>
        </w:rPr>
      </w:pPr>
      <w:r w:rsidRPr="0029158E">
        <w:rPr>
          <w:sz w:val="18"/>
        </w:rPr>
        <w:t xml:space="preserve">•Атлас звездного неба, </w:t>
      </w:r>
      <w:proofErr w:type="spellStart"/>
      <w:r w:rsidRPr="0029158E">
        <w:rPr>
          <w:sz w:val="18"/>
        </w:rPr>
        <w:t>Шимбалев</w:t>
      </w:r>
      <w:proofErr w:type="spellEnd"/>
      <w:r w:rsidRPr="0029158E">
        <w:rPr>
          <w:sz w:val="18"/>
        </w:rPr>
        <w:t xml:space="preserve"> А.А., Москва АСТ, 2001</w:t>
      </w:r>
    </w:p>
    <w:p w:rsidR="00287A7B" w:rsidRDefault="00287A7B" w:rsidP="004475C8">
      <w:pPr>
        <w:rPr>
          <w:rFonts w:ascii="Times New Roman" w:hAnsi="Times New Roman" w:cs="Times New Roman"/>
          <w:sz w:val="24"/>
        </w:rPr>
      </w:pPr>
    </w:p>
    <w:p w:rsidR="00287A7B" w:rsidRDefault="00287A7B" w:rsidP="004475C8">
      <w:pPr>
        <w:rPr>
          <w:rFonts w:ascii="Times New Roman" w:hAnsi="Times New Roman" w:cs="Times New Roman"/>
          <w:sz w:val="24"/>
        </w:rPr>
      </w:pPr>
    </w:p>
    <w:p w:rsidR="00287A7B" w:rsidRDefault="00287A7B" w:rsidP="004475C8">
      <w:pPr>
        <w:rPr>
          <w:rFonts w:ascii="Times New Roman" w:hAnsi="Times New Roman" w:cs="Times New Roman"/>
          <w:sz w:val="24"/>
        </w:rPr>
      </w:pPr>
    </w:p>
    <w:p w:rsidR="00287A7B" w:rsidRDefault="00287A7B" w:rsidP="004475C8">
      <w:pPr>
        <w:rPr>
          <w:rFonts w:ascii="Times New Roman" w:hAnsi="Times New Roman" w:cs="Times New Roman"/>
          <w:sz w:val="24"/>
        </w:rPr>
      </w:pPr>
    </w:p>
    <w:p w:rsidR="00287A7B" w:rsidRPr="00287A7B" w:rsidRDefault="00287A7B" w:rsidP="004475C8">
      <w:pPr>
        <w:rPr>
          <w:rFonts w:ascii="Times New Roman" w:hAnsi="Times New Roman" w:cs="Times New Roman"/>
          <w:sz w:val="24"/>
        </w:rPr>
      </w:pPr>
    </w:p>
    <w:p w:rsidR="004475C8" w:rsidRPr="004475C8" w:rsidRDefault="004475C8" w:rsidP="004475C8">
      <w:pPr>
        <w:rPr>
          <w:sz w:val="24"/>
        </w:rPr>
      </w:pPr>
      <w:r>
        <w:rPr>
          <w:sz w:val="24"/>
        </w:rPr>
        <w:t xml:space="preserve">   </w:t>
      </w:r>
    </w:p>
    <w:p w:rsidR="004475C8" w:rsidRPr="004475C8" w:rsidRDefault="004475C8" w:rsidP="004475C8">
      <w:pPr>
        <w:rPr>
          <w:b/>
          <w:sz w:val="24"/>
        </w:rPr>
      </w:pPr>
    </w:p>
    <w:p w:rsidR="00D51771" w:rsidRDefault="00D51771">
      <w:pPr>
        <w:rPr>
          <w:sz w:val="24"/>
        </w:rPr>
      </w:pPr>
      <w:r w:rsidRPr="005E4600">
        <w:rPr>
          <w:sz w:val="24"/>
        </w:rPr>
        <w:t xml:space="preserve">   </w:t>
      </w:r>
    </w:p>
    <w:p w:rsidR="00AB4CD6" w:rsidRDefault="00AB4CD6">
      <w:pPr>
        <w:rPr>
          <w:sz w:val="24"/>
        </w:rPr>
      </w:pPr>
    </w:p>
    <w:p w:rsidR="00AB4CD6" w:rsidRDefault="00AB4CD6">
      <w:pPr>
        <w:rPr>
          <w:sz w:val="24"/>
        </w:rPr>
      </w:pPr>
    </w:p>
    <w:p w:rsidR="00AB4CD6" w:rsidRDefault="00AB4CD6">
      <w:pPr>
        <w:rPr>
          <w:sz w:val="24"/>
        </w:rPr>
      </w:pPr>
    </w:p>
    <w:p w:rsidR="00D97601" w:rsidRDefault="00D97601">
      <w:pPr>
        <w:rPr>
          <w:sz w:val="24"/>
        </w:rPr>
      </w:pPr>
    </w:p>
    <w:p w:rsidR="0029158E" w:rsidRDefault="0029158E">
      <w:pPr>
        <w:rPr>
          <w:sz w:val="24"/>
        </w:rPr>
      </w:pPr>
    </w:p>
    <w:p w:rsidR="0029158E" w:rsidRDefault="0029158E">
      <w:pPr>
        <w:rPr>
          <w:sz w:val="24"/>
        </w:rPr>
      </w:pPr>
    </w:p>
    <w:p w:rsidR="009F105C" w:rsidRDefault="009F105C">
      <w:pPr>
        <w:rPr>
          <w:sz w:val="28"/>
        </w:rPr>
      </w:pPr>
    </w:p>
    <w:p w:rsidR="009F105C" w:rsidRPr="0029158E" w:rsidRDefault="009F105C" w:rsidP="009F105C">
      <w:pPr>
        <w:rPr>
          <w:rFonts w:ascii="Times New Roman" w:hAnsi="Times New Roman" w:cs="Times New Roman"/>
          <w:b/>
        </w:rPr>
      </w:pPr>
      <w:r w:rsidRPr="0029158E">
        <w:rPr>
          <w:rFonts w:ascii="Times New Roman" w:hAnsi="Times New Roman" w:cs="Times New Roman"/>
          <w:b/>
        </w:rPr>
        <w:lastRenderedPageBreak/>
        <w:t xml:space="preserve">         </w:t>
      </w:r>
      <w:r w:rsidR="005248BC" w:rsidRPr="0029158E">
        <w:rPr>
          <w:rFonts w:ascii="Times New Roman" w:hAnsi="Times New Roman" w:cs="Times New Roman"/>
          <w:b/>
        </w:rPr>
        <w:t xml:space="preserve">                                </w:t>
      </w:r>
      <w:r w:rsidRPr="0029158E">
        <w:rPr>
          <w:rFonts w:ascii="Times New Roman" w:hAnsi="Times New Roman" w:cs="Times New Roman"/>
          <w:b/>
        </w:rPr>
        <w:t>Календарно-тематическое пл</w:t>
      </w:r>
      <w:r w:rsidR="005248BC" w:rsidRPr="0029158E">
        <w:rPr>
          <w:rFonts w:ascii="Times New Roman" w:hAnsi="Times New Roman" w:cs="Times New Roman"/>
          <w:b/>
        </w:rPr>
        <w:t>анирование курса по астрономии в 7 классе</w:t>
      </w:r>
      <w:r w:rsidRPr="0029158E">
        <w:rPr>
          <w:rFonts w:ascii="Times New Roman" w:hAnsi="Times New Roman" w:cs="Times New Roman"/>
          <w:b/>
        </w:rPr>
        <w:t>.</w:t>
      </w:r>
      <w:r w:rsidR="00967268" w:rsidRPr="0029158E">
        <w:rPr>
          <w:rFonts w:ascii="Times New Roman" w:hAnsi="Times New Roman" w:cs="Times New Roman"/>
          <w:b/>
        </w:rPr>
        <w:t xml:space="preserve"> + + +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25"/>
        <w:gridCol w:w="4103"/>
        <w:gridCol w:w="4819"/>
        <w:gridCol w:w="3969"/>
        <w:gridCol w:w="851"/>
        <w:gridCol w:w="850"/>
      </w:tblGrid>
      <w:tr w:rsidR="00A13F1C" w:rsidRPr="0029158E" w:rsidTr="0029158E">
        <w:trPr>
          <w:trHeight w:val="443"/>
        </w:trPr>
        <w:tc>
          <w:tcPr>
            <w:tcW w:w="825" w:type="dxa"/>
            <w:vMerge w:val="restart"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</w:p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>урока</w:t>
            </w:r>
          </w:p>
        </w:tc>
        <w:tc>
          <w:tcPr>
            <w:tcW w:w="4103" w:type="dxa"/>
            <w:vMerge w:val="restart"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>Тема урока</w:t>
            </w:r>
          </w:p>
        </w:tc>
        <w:tc>
          <w:tcPr>
            <w:tcW w:w="8788" w:type="dxa"/>
            <w:gridSpan w:val="2"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</w:t>
            </w:r>
            <w:r w:rsidR="00967268"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Основные результаты</w:t>
            </w: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ебной деятельности </w:t>
            </w:r>
            <w:proofErr w:type="gramStart"/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Дата проведения</w:t>
            </w:r>
          </w:p>
        </w:tc>
      </w:tr>
      <w:tr w:rsidR="00A13F1C" w:rsidRPr="0029158E" w:rsidTr="00A13F1C">
        <w:trPr>
          <w:trHeight w:val="293"/>
        </w:trPr>
        <w:tc>
          <w:tcPr>
            <w:tcW w:w="825" w:type="dxa"/>
            <w:vMerge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03" w:type="dxa"/>
            <w:vMerge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</w:t>
            </w:r>
          </w:p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</w:t>
            </w:r>
            <w:r w:rsidR="00967268"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Предметные результаты</w:t>
            </w:r>
          </w:p>
        </w:tc>
        <w:tc>
          <w:tcPr>
            <w:tcW w:w="3969" w:type="dxa"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</w:t>
            </w:r>
          </w:p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</w:t>
            </w:r>
            <w:proofErr w:type="spellStart"/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>Метапредметные</w:t>
            </w:r>
            <w:proofErr w:type="spellEnd"/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езультаты</w:t>
            </w:r>
          </w:p>
        </w:tc>
        <w:tc>
          <w:tcPr>
            <w:tcW w:w="851" w:type="dxa"/>
            <w:vMerge w:val="restart"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850" w:type="dxa"/>
            <w:vMerge w:val="restart"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</w:tr>
      <w:tr w:rsidR="00A13F1C" w:rsidRPr="0029158E" w:rsidTr="00207C08">
        <w:trPr>
          <w:trHeight w:val="292"/>
        </w:trPr>
        <w:tc>
          <w:tcPr>
            <w:tcW w:w="825" w:type="dxa"/>
            <w:vMerge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03" w:type="dxa"/>
            <w:vMerge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19" w:type="dxa"/>
            <w:vMerge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969" w:type="dxa"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Формирование УУД</w:t>
            </w:r>
          </w:p>
        </w:tc>
        <w:tc>
          <w:tcPr>
            <w:tcW w:w="851" w:type="dxa"/>
            <w:vMerge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:rsidR="00A13F1C" w:rsidRPr="0029158E" w:rsidRDefault="00A13F1C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07C08" w:rsidRPr="0029158E" w:rsidTr="0029158E">
        <w:tc>
          <w:tcPr>
            <w:tcW w:w="15417" w:type="dxa"/>
            <w:gridSpan w:val="6"/>
          </w:tcPr>
          <w:p w:rsidR="00207C08" w:rsidRPr="0029158E" w:rsidRDefault="00207C08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                       Тема 1. Введение в астрономию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Предмет астрономии. Техника безопасности на занятиях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Что и зачем изучает астрономия.</w:t>
            </w:r>
          </w:p>
        </w:tc>
        <w:tc>
          <w:tcPr>
            <w:tcW w:w="3969" w:type="dxa"/>
            <w:vMerge w:val="restart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Регулятивные УУД: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 работать по плану, используя самостоятельно подобранные средства. Уметь оценивать степень успеха или неуспеха своей образовательной деятельности.</w:t>
            </w: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знавательные УУД: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 анализировать, сравнивать, классифицировать и обобщать изученные понятия.</w:t>
            </w: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Строить </w:t>
            </w:r>
            <w:proofErr w:type="gramStart"/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логическое рассуждение</w:t>
            </w:r>
            <w:proofErr w:type="gramEnd"/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, включающее установление причинно-следственных связей. Представлять информацию в виде конспекта, рисунка, схемы.</w:t>
            </w: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Коммуникативные УУД</w:t>
            </w:r>
            <w:r w:rsidRPr="0029158E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: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 Отстаивать свою точку зрения, приводить аргументы, подтверждая их фактами.</w:t>
            </w: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Регулятивные УУД</w:t>
            </w:r>
            <w:r w:rsidRPr="0029158E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: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 выдвигать версии проблемы, создавать конечный результат. Использовать наряду с основными средствами и дополнительные: справочная литература, приборы. Давать оценку своим личностным качествам.</w:t>
            </w: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Познавательные УУД: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 анализировать, сравнивать, классифицировать и обобщать изученные понятия.</w:t>
            </w: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П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Коммуникативные УУД: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 Отстаивать свою точку зрения, приводить аргументы, подтверждая их фактами. Различать в устной речи мнение, доказательства, 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гипотезы, теории.</w:t>
            </w: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29158E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Регулятивные</w:t>
            </w:r>
            <w:proofErr w:type="gramEnd"/>
            <w:r w:rsidRPr="0029158E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 xml:space="preserve">  УУД: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 самостоятельно обнаруживать и формулировать проблему. Использовать наряду с основными средствами и дополнительные: справочная литература, приборы. Давать оцен</w:t>
            </w:r>
            <w:r w:rsidR="00207C08" w:rsidRPr="0029158E">
              <w:rPr>
                <w:rFonts w:ascii="Times New Roman" w:hAnsi="Times New Roman" w:cs="Times New Roman"/>
                <w:sz w:val="20"/>
                <w:szCs w:val="24"/>
              </w:rPr>
              <w:t>ку своим личностным качествам.</w:t>
            </w:r>
          </w:p>
          <w:p w:rsidR="00207C08" w:rsidRPr="0029158E" w:rsidRDefault="00207C08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Познавательные УУД: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 анализировать, сравнивать, классифицировать и обобщать изученные понятия.</w:t>
            </w: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Преобразовывать информацию из одного вида в другой. Самому создавать источники информации разного типа.</w:t>
            </w: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Коммуникативные УУД: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 приводить аргументы, подтверждая их фактами.</w:t>
            </w:r>
          </w:p>
          <w:p w:rsidR="00927B12" w:rsidRPr="0029158E" w:rsidRDefault="00927B12" w:rsidP="009F105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5.09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Особенности астрономических наблюдений. Небесная сфера в точках и линиях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Роль наблюдений в астрономии. Точки и линии на небесной сфере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12.09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Роль телескопа в астрономических наблюдениях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Устройство и принцип действия телескопа и его роль в астрономических наблюдениях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19.09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Астрономические инструменты и их использование. Астролябия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Виды телескопов, астролябия, гномон. Устройство и применение астролябии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26.09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4103" w:type="dxa"/>
          </w:tcPr>
          <w:p w:rsidR="00927B12" w:rsidRPr="0029158E" w:rsidRDefault="00927B12" w:rsidP="005248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Земля в представлении древних. Птолемей и Коперник.</w:t>
            </w:r>
          </w:p>
        </w:tc>
        <w:tc>
          <w:tcPr>
            <w:tcW w:w="4819" w:type="dxa"/>
          </w:tcPr>
          <w:p w:rsidR="00927B12" w:rsidRPr="0029158E" w:rsidRDefault="00927B12" w:rsidP="005248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Геоцентрическая система Мира. Гелиоцентрическая система Мира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03.10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4103" w:type="dxa"/>
          </w:tcPr>
          <w:p w:rsidR="00927B12" w:rsidRPr="0029158E" w:rsidRDefault="00927B12" w:rsidP="005248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Джордано Бруно, Галилео Галилей.</w:t>
            </w:r>
          </w:p>
        </w:tc>
        <w:tc>
          <w:tcPr>
            <w:tcW w:w="4819" w:type="dxa"/>
          </w:tcPr>
          <w:p w:rsidR="00927B12" w:rsidRPr="0029158E" w:rsidRDefault="00927B12" w:rsidP="005248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Роль ученых в астрономических исследованиях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10.10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4103" w:type="dxa"/>
          </w:tcPr>
          <w:p w:rsidR="00927B12" w:rsidRPr="0029158E" w:rsidRDefault="00927B12" w:rsidP="005248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Звёздное небо. Осенние созвездия.</w:t>
            </w:r>
          </w:p>
        </w:tc>
        <w:tc>
          <w:tcPr>
            <w:tcW w:w="4819" w:type="dxa"/>
          </w:tcPr>
          <w:p w:rsidR="00927B12" w:rsidRPr="0029158E" w:rsidRDefault="00927B12" w:rsidP="005248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Знать осенние созвездия и уметь находить их на карте звездного неба и на небе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17.10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rPr>
          <w:gridAfter w:val="2"/>
          <w:wAfter w:w="1701" w:type="dxa"/>
        </w:trPr>
        <w:tc>
          <w:tcPr>
            <w:tcW w:w="9747" w:type="dxa"/>
            <w:gridSpan w:val="3"/>
          </w:tcPr>
          <w:p w:rsidR="00927B12" w:rsidRPr="0029158E" w:rsidRDefault="00927B12" w:rsidP="000E119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         </w:t>
            </w:r>
            <w:r w:rsidR="00207C08"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>Тема 2.   Строение Солнечной системы.</w:t>
            </w: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Солнечная система – состав и особенности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Знать строение и состав Солнечной системы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046A68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927B12" w:rsidRPr="0029158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.10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11. 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Изготовление модели Солнечной системы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7720CB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7</w:t>
            </w:r>
            <w:r w:rsidR="00927B12" w:rsidRPr="0029158E">
              <w:rPr>
                <w:rFonts w:ascii="Times New Roman" w:hAnsi="Times New Roman" w:cs="Times New Roman"/>
                <w:sz w:val="20"/>
                <w:szCs w:val="24"/>
              </w:rPr>
              <w:t>.11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12.</w:t>
            </w:r>
          </w:p>
        </w:tc>
        <w:tc>
          <w:tcPr>
            <w:tcW w:w="4103" w:type="dxa"/>
          </w:tcPr>
          <w:p w:rsidR="007029FA" w:rsidRPr="0029158E" w:rsidRDefault="00927B12" w:rsidP="007029FA">
            <w:pPr>
              <w:rPr>
                <w:rFonts w:ascii="Times New Roman" w:hAnsi="Times New Roman" w:cs="Times New Roman"/>
                <w:sz w:val="20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Земля – особенная планета. Почему на Земле есть жизнь?</w:t>
            </w:r>
            <w:r w:rsidR="007029FA" w:rsidRPr="0029158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Данная программа рассчитана на 35 ч(1ч в неделю).</w:t>
            </w: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Почему планета Земля особенная и почему на ней есть жизнь?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7720CB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927B12" w:rsidRPr="0029158E">
              <w:rPr>
                <w:rFonts w:ascii="Times New Roman" w:hAnsi="Times New Roman" w:cs="Times New Roman"/>
                <w:sz w:val="20"/>
                <w:szCs w:val="24"/>
              </w:rPr>
              <w:t>.11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13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Луна простая и загадочная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Знать строение и характеристики Луны, ее движение и влияние на Землю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7720CB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="00046A68" w:rsidRPr="0029158E">
              <w:rPr>
                <w:rFonts w:ascii="Times New Roman" w:hAnsi="Times New Roman" w:cs="Times New Roman"/>
                <w:sz w:val="20"/>
                <w:szCs w:val="24"/>
              </w:rPr>
              <w:t>.11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14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Работа с глобусом Луны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Уметь находить на глобусе Луны наиболее значимые и интересные места и точки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7720CB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.11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15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Метеориты, метеоры, кометы. Есть ли падающие звезды?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Движение астероидов, физические характеристик типы метеоритов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7720CB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5</w:t>
            </w:r>
            <w:r w:rsidR="00927B12" w:rsidRPr="0029158E">
              <w:rPr>
                <w:rFonts w:ascii="Times New Roman" w:hAnsi="Times New Roman" w:cs="Times New Roman"/>
                <w:sz w:val="20"/>
                <w:szCs w:val="24"/>
              </w:rPr>
              <w:t>.12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16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Окольцованные планеты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Общая характеристика планет-гигантов. Особенности строения. Спутники. Кольца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7720CB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="00046A68" w:rsidRPr="0029158E">
              <w:rPr>
                <w:rFonts w:ascii="Times New Roman" w:hAnsi="Times New Roman" w:cs="Times New Roman"/>
                <w:sz w:val="20"/>
                <w:szCs w:val="24"/>
              </w:rPr>
              <w:t>.12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17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Астероиды: осколки или недостроенная планета?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Астероиды. Два пояса астероидов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7720CB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  <w:r w:rsidR="00046A68" w:rsidRPr="0029158E">
              <w:rPr>
                <w:rFonts w:ascii="Times New Roman" w:hAnsi="Times New Roman" w:cs="Times New Roman"/>
                <w:sz w:val="20"/>
                <w:szCs w:val="24"/>
              </w:rPr>
              <w:t>.12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18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Мифы о зимних созвездиях. Работа с картой звездного неба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Знать зимние созвездия, уметь находить их на звездном небе и на карте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7720CB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46A68" w:rsidRPr="0029158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12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19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Солнце – звезда или божество. Что мы знаем о нем?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Общие сведения о Солнце.</w:t>
            </w:r>
            <w:r w:rsidR="00207C08"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        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7720CB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  <w:r w:rsidR="00046A68" w:rsidRPr="0029158E">
              <w:rPr>
                <w:rFonts w:ascii="Times New Roman" w:hAnsi="Times New Roman" w:cs="Times New Roman"/>
                <w:sz w:val="20"/>
                <w:szCs w:val="24"/>
              </w:rPr>
              <w:t>.01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0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Солнце. Солнечная корона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Фотосфера, хромосфера, солнечная корона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="00046A68" w:rsidRPr="0029158E">
              <w:rPr>
                <w:rFonts w:ascii="Times New Roman" w:hAnsi="Times New Roman" w:cs="Times New Roman"/>
                <w:sz w:val="20"/>
                <w:szCs w:val="24"/>
              </w:rPr>
              <w:t>.01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46A68" w:rsidRPr="0029158E" w:rsidRDefault="00046A68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1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Эклиптика. Работа с картой звездного неба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Путь Солнца по небесной сфере. Зодиакальные созвездия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.01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rPr>
          <w:gridAfter w:val="2"/>
          <w:wAfter w:w="1701" w:type="dxa"/>
          <w:trHeight w:val="368"/>
        </w:trPr>
        <w:tc>
          <w:tcPr>
            <w:tcW w:w="9747" w:type="dxa"/>
            <w:gridSpan w:val="3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</w:t>
            </w:r>
            <w:r w:rsidR="00207C08"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               </w:t>
            </w: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Тема </w:t>
            </w:r>
            <w:bookmarkStart w:id="0" w:name="_GoBack"/>
            <w:bookmarkEnd w:id="0"/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>3.  Астрофизика и звездная астрономия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22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Мифы о созвездиях. Что на самом деле представляют собой созвездия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Основные и наиболее яркие созвездия северного полушария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6</w:t>
            </w:r>
            <w:r w:rsidR="00927B12" w:rsidRPr="0029158E">
              <w:rPr>
                <w:rFonts w:ascii="Times New Roman" w:hAnsi="Times New Roman" w:cs="Times New Roman"/>
                <w:sz w:val="20"/>
                <w:szCs w:val="24"/>
              </w:rPr>
              <w:t>.02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23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Звездное небо в различные времена года. Почему оно меняется?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Изменение звездного неба в течение суток и года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046A68" w:rsidRPr="0029158E">
              <w:rPr>
                <w:rFonts w:ascii="Times New Roman" w:hAnsi="Times New Roman" w:cs="Times New Roman"/>
                <w:sz w:val="20"/>
                <w:szCs w:val="24"/>
              </w:rPr>
              <w:t>.02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24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Далеко ли до звезд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Расстояния до звезд. Астрономическая единица. Парсек. Световой год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046A68" w:rsidRPr="0029158E">
              <w:rPr>
                <w:rFonts w:ascii="Times New Roman" w:hAnsi="Times New Roman" w:cs="Times New Roman"/>
                <w:sz w:val="20"/>
                <w:szCs w:val="24"/>
              </w:rPr>
              <w:t>.02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25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Наблюдение зимнего неба. Луны</w:t>
            </w: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Расположение созвездий. Фазы Луны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.02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rPr>
          <w:gridAfter w:val="2"/>
          <w:wAfter w:w="1701" w:type="dxa"/>
        </w:trPr>
        <w:tc>
          <w:tcPr>
            <w:tcW w:w="9747" w:type="dxa"/>
            <w:gridSpan w:val="3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      </w:t>
            </w:r>
            <w:r w:rsidRPr="0029158E">
              <w:rPr>
                <w:rFonts w:ascii="Times New Roman" w:hAnsi="Times New Roman" w:cs="Times New Roman"/>
                <w:b/>
                <w:sz w:val="20"/>
                <w:szCs w:val="24"/>
              </w:rPr>
              <w:t>Тема 4. Галактики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26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Что такое Млечный путь?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Что такое галактика? Наша галактика Млечный Путь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6</w:t>
            </w:r>
            <w:r w:rsidR="00046A68" w:rsidRPr="0029158E">
              <w:rPr>
                <w:rFonts w:ascii="Times New Roman" w:hAnsi="Times New Roman" w:cs="Times New Roman"/>
                <w:sz w:val="20"/>
                <w:szCs w:val="24"/>
              </w:rPr>
              <w:t>.03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27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Много ли во Вселенной галактик?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Классификация галактик и их количество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C45456" w:rsidRPr="0029158E">
              <w:rPr>
                <w:rFonts w:ascii="Times New Roman" w:hAnsi="Times New Roman" w:cs="Times New Roman"/>
                <w:sz w:val="20"/>
                <w:szCs w:val="24"/>
              </w:rPr>
              <w:t>.03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28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Весенние созвездия. Работа с картой звездного неба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 xml:space="preserve">Созвездия: Рыбы, Овен, Телец, Близнецы 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03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29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Подготовка сообщений по различным темам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Индивидуальная работа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3</w:t>
            </w:r>
            <w:r w:rsidR="00927B12" w:rsidRPr="0029158E">
              <w:rPr>
                <w:rFonts w:ascii="Times New Roman" w:hAnsi="Times New Roman" w:cs="Times New Roman"/>
                <w:sz w:val="20"/>
                <w:szCs w:val="24"/>
              </w:rPr>
              <w:t>.04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30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Подготовка празднования Дня Космонавтики.</w:t>
            </w:r>
          </w:p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История космонавтики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C45456" w:rsidRPr="0029158E">
              <w:rPr>
                <w:rFonts w:ascii="Times New Roman" w:hAnsi="Times New Roman" w:cs="Times New Roman"/>
                <w:sz w:val="20"/>
                <w:szCs w:val="24"/>
              </w:rPr>
              <w:t>.04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7B12" w:rsidRPr="0029158E" w:rsidTr="00207C08">
        <w:tc>
          <w:tcPr>
            <w:tcW w:w="825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31.</w:t>
            </w:r>
          </w:p>
        </w:tc>
        <w:tc>
          <w:tcPr>
            <w:tcW w:w="4103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Планеты земной группы.</w:t>
            </w:r>
          </w:p>
        </w:tc>
        <w:tc>
          <w:tcPr>
            <w:tcW w:w="4819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Меркурий, Венера, Земля, Марс. Их сходство и различие.</w:t>
            </w:r>
          </w:p>
        </w:tc>
        <w:tc>
          <w:tcPr>
            <w:tcW w:w="3969" w:type="dxa"/>
            <w:vMerge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27B12" w:rsidRPr="0029158E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  <w:r w:rsidR="00C45456" w:rsidRPr="0029158E">
              <w:rPr>
                <w:rFonts w:ascii="Times New Roman" w:hAnsi="Times New Roman" w:cs="Times New Roman"/>
                <w:sz w:val="20"/>
                <w:szCs w:val="24"/>
              </w:rPr>
              <w:t>.04</w:t>
            </w:r>
          </w:p>
        </w:tc>
        <w:tc>
          <w:tcPr>
            <w:tcW w:w="850" w:type="dxa"/>
          </w:tcPr>
          <w:p w:rsidR="00927B12" w:rsidRPr="0029158E" w:rsidRDefault="00927B12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5F75" w:rsidRPr="0029158E" w:rsidTr="00207C08">
        <w:tc>
          <w:tcPr>
            <w:tcW w:w="825" w:type="dxa"/>
          </w:tcPr>
          <w:p w:rsidR="00215F75" w:rsidRPr="0029158E" w:rsidRDefault="00215F75" w:rsidP="0057081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103" w:type="dxa"/>
          </w:tcPr>
          <w:p w:rsidR="00215F75" w:rsidRPr="0029158E" w:rsidRDefault="00215F75" w:rsidP="0057081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Планеты земной группы.</w:t>
            </w:r>
          </w:p>
        </w:tc>
        <w:tc>
          <w:tcPr>
            <w:tcW w:w="4819" w:type="dxa"/>
          </w:tcPr>
          <w:p w:rsidR="00215F75" w:rsidRPr="0029158E" w:rsidRDefault="00215F75" w:rsidP="0057081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Меркурий, Венера, Земля, Марс. Их сходство и различие.</w:t>
            </w:r>
          </w:p>
        </w:tc>
        <w:tc>
          <w:tcPr>
            <w:tcW w:w="3969" w:type="dxa"/>
            <w:vMerge/>
          </w:tcPr>
          <w:p w:rsidR="00215F75" w:rsidRPr="0029158E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215F75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.04</w:t>
            </w:r>
          </w:p>
        </w:tc>
        <w:tc>
          <w:tcPr>
            <w:tcW w:w="850" w:type="dxa"/>
          </w:tcPr>
          <w:p w:rsidR="00215F75" w:rsidRPr="0029158E" w:rsidRDefault="00215F75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36D6C" w:rsidRPr="0029158E" w:rsidTr="00207C08">
        <w:tc>
          <w:tcPr>
            <w:tcW w:w="825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103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Летние созвездия. Работа с картой звездного неба.</w:t>
            </w:r>
          </w:p>
        </w:tc>
        <w:tc>
          <w:tcPr>
            <w:tcW w:w="4819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Близнецы, Рак, Лев, Дева.</w:t>
            </w:r>
          </w:p>
        </w:tc>
        <w:tc>
          <w:tcPr>
            <w:tcW w:w="3969" w:type="dxa"/>
            <w:vMerge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636D6C" w:rsidRPr="0029158E" w:rsidRDefault="00636D6C" w:rsidP="006254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8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.05</w:t>
            </w:r>
          </w:p>
        </w:tc>
        <w:tc>
          <w:tcPr>
            <w:tcW w:w="850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36D6C" w:rsidRPr="0029158E" w:rsidTr="00207C08">
        <w:tc>
          <w:tcPr>
            <w:tcW w:w="825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103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Задание на лето.</w:t>
            </w:r>
          </w:p>
        </w:tc>
        <w:tc>
          <w:tcPr>
            <w:tcW w:w="4819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Наблюдение летних созвездий. Метеорных потоков.</w:t>
            </w:r>
          </w:p>
        </w:tc>
        <w:tc>
          <w:tcPr>
            <w:tcW w:w="3969" w:type="dxa"/>
            <w:vMerge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636D6C" w:rsidRPr="0029158E" w:rsidRDefault="00636D6C" w:rsidP="006254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.05</w:t>
            </w:r>
          </w:p>
        </w:tc>
        <w:tc>
          <w:tcPr>
            <w:tcW w:w="850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36D6C" w:rsidRPr="0029158E" w:rsidTr="00207C08">
        <w:tc>
          <w:tcPr>
            <w:tcW w:w="825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103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Подведение итогов.</w:t>
            </w:r>
          </w:p>
        </w:tc>
        <w:tc>
          <w:tcPr>
            <w:tcW w:w="4819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636D6C" w:rsidRPr="0029158E" w:rsidRDefault="00636D6C" w:rsidP="006254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.05</w:t>
            </w:r>
          </w:p>
        </w:tc>
        <w:tc>
          <w:tcPr>
            <w:tcW w:w="850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36D6C" w:rsidRPr="0029158E" w:rsidTr="00207C08">
        <w:tc>
          <w:tcPr>
            <w:tcW w:w="825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  <w:r w:rsidRPr="0029158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103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зерв.</w:t>
            </w:r>
          </w:p>
        </w:tc>
        <w:tc>
          <w:tcPr>
            <w:tcW w:w="4819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.05</w:t>
            </w:r>
          </w:p>
        </w:tc>
        <w:tc>
          <w:tcPr>
            <w:tcW w:w="850" w:type="dxa"/>
          </w:tcPr>
          <w:p w:rsidR="00636D6C" w:rsidRPr="0029158E" w:rsidRDefault="00636D6C" w:rsidP="009F10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F105C" w:rsidRPr="00162E90" w:rsidRDefault="009F105C" w:rsidP="009F105C">
      <w:pPr>
        <w:rPr>
          <w:sz w:val="28"/>
        </w:rPr>
      </w:pPr>
    </w:p>
    <w:p w:rsidR="009F105C" w:rsidRPr="00162E90" w:rsidRDefault="009F105C">
      <w:pPr>
        <w:rPr>
          <w:sz w:val="28"/>
        </w:rPr>
      </w:pPr>
    </w:p>
    <w:sectPr w:rsidR="009F105C" w:rsidRPr="00162E90" w:rsidSect="000F2F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C48"/>
    <w:multiLevelType w:val="hybridMultilevel"/>
    <w:tmpl w:val="4796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017"/>
    <w:multiLevelType w:val="hybridMultilevel"/>
    <w:tmpl w:val="4112B65A"/>
    <w:lvl w:ilvl="0" w:tplc="235CF194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21"/>
    <w:rsid w:val="00046A68"/>
    <w:rsid w:val="000547F3"/>
    <w:rsid w:val="00061437"/>
    <w:rsid w:val="000E1091"/>
    <w:rsid w:val="000E119D"/>
    <w:rsid w:val="000E4119"/>
    <w:rsid w:val="000F2F77"/>
    <w:rsid w:val="000F6A76"/>
    <w:rsid w:val="00162E90"/>
    <w:rsid w:val="001A1C24"/>
    <w:rsid w:val="001F1E15"/>
    <w:rsid w:val="00207C08"/>
    <w:rsid w:val="002134C9"/>
    <w:rsid w:val="00215F75"/>
    <w:rsid w:val="002863C7"/>
    <w:rsid w:val="00287A7B"/>
    <w:rsid w:val="0029158E"/>
    <w:rsid w:val="00296D59"/>
    <w:rsid w:val="003040D1"/>
    <w:rsid w:val="00381C27"/>
    <w:rsid w:val="003859B2"/>
    <w:rsid w:val="003C4244"/>
    <w:rsid w:val="003C7AC6"/>
    <w:rsid w:val="003E3E22"/>
    <w:rsid w:val="003E4600"/>
    <w:rsid w:val="003F61FA"/>
    <w:rsid w:val="00400FB1"/>
    <w:rsid w:val="00413E08"/>
    <w:rsid w:val="004475C8"/>
    <w:rsid w:val="0049167E"/>
    <w:rsid w:val="004E5A46"/>
    <w:rsid w:val="00523930"/>
    <w:rsid w:val="005248BC"/>
    <w:rsid w:val="00534378"/>
    <w:rsid w:val="005622E1"/>
    <w:rsid w:val="00590E97"/>
    <w:rsid w:val="005E4600"/>
    <w:rsid w:val="00636D6C"/>
    <w:rsid w:val="0064152E"/>
    <w:rsid w:val="006803F4"/>
    <w:rsid w:val="006B05D8"/>
    <w:rsid w:val="00701A1F"/>
    <w:rsid w:val="007029FA"/>
    <w:rsid w:val="007264FE"/>
    <w:rsid w:val="007720CB"/>
    <w:rsid w:val="007739C8"/>
    <w:rsid w:val="0082757F"/>
    <w:rsid w:val="008A211D"/>
    <w:rsid w:val="008F5921"/>
    <w:rsid w:val="00917932"/>
    <w:rsid w:val="0092068E"/>
    <w:rsid w:val="00927B12"/>
    <w:rsid w:val="0096648B"/>
    <w:rsid w:val="00967268"/>
    <w:rsid w:val="009E3488"/>
    <w:rsid w:val="009F105C"/>
    <w:rsid w:val="00A12023"/>
    <w:rsid w:val="00A13F1C"/>
    <w:rsid w:val="00A31005"/>
    <w:rsid w:val="00AB4CD6"/>
    <w:rsid w:val="00AD112F"/>
    <w:rsid w:val="00AE3AF7"/>
    <w:rsid w:val="00B37C7A"/>
    <w:rsid w:val="00BA0550"/>
    <w:rsid w:val="00BB0086"/>
    <w:rsid w:val="00BD403D"/>
    <w:rsid w:val="00BE0B9B"/>
    <w:rsid w:val="00BF6D89"/>
    <w:rsid w:val="00C04630"/>
    <w:rsid w:val="00C45456"/>
    <w:rsid w:val="00C81334"/>
    <w:rsid w:val="00CD4530"/>
    <w:rsid w:val="00D43D42"/>
    <w:rsid w:val="00D51771"/>
    <w:rsid w:val="00D811F0"/>
    <w:rsid w:val="00D97601"/>
    <w:rsid w:val="00EB20B4"/>
    <w:rsid w:val="00EE125F"/>
    <w:rsid w:val="00F52928"/>
    <w:rsid w:val="00F9620A"/>
    <w:rsid w:val="00FB231C"/>
    <w:rsid w:val="00FE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7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00"/>
    <w:pPr>
      <w:ind w:left="720"/>
      <w:contextualSpacing/>
    </w:pPr>
  </w:style>
  <w:style w:type="table" w:styleId="a4">
    <w:name w:val="Table Grid"/>
    <w:basedOn w:val="a1"/>
    <w:uiPriority w:val="59"/>
    <w:rsid w:val="00AB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976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semiHidden/>
    <w:rsid w:val="00D976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6">
    <w:name w:val="Emphasis"/>
    <w:basedOn w:val="a0"/>
    <w:qFormat/>
    <w:rsid w:val="00D97601"/>
    <w:rPr>
      <w:i/>
      <w:iCs/>
    </w:rPr>
  </w:style>
  <w:style w:type="character" w:styleId="a7">
    <w:name w:val="Strong"/>
    <w:basedOn w:val="a0"/>
    <w:qFormat/>
    <w:rsid w:val="00D976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7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00"/>
    <w:pPr>
      <w:ind w:left="720"/>
      <w:contextualSpacing/>
    </w:pPr>
  </w:style>
  <w:style w:type="table" w:styleId="a4">
    <w:name w:val="Table Grid"/>
    <w:basedOn w:val="a1"/>
    <w:uiPriority w:val="59"/>
    <w:rsid w:val="00AB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976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semiHidden/>
    <w:rsid w:val="00D976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6">
    <w:name w:val="Emphasis"/>
    <w:basedOn w:val="a0"/>
    <w:qFormat/>
    <w:rsid w:val="00D97601"/>
    <w:rPr>
      <w:i/>
      <w:iCs/>
    </w:rPr>
  </w:style>
  <w:style w:type="character" w:styleId="a7">
    <w:name w:val="Strong"/>
    <w:basedOn w:val="a0"/>
    <w:qFormat/>
    <w:rsid w:val="00D976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BB3D-8694-46BF-8A90-E0B9F675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ZXC</cp:lastModifiedBy>
  <cp:revision>30</cp:revision>
  <cp:lastPrinted>2020-11-18T06:49:00Z</cp:lastPrinted>
  <dcterms:created xsi:type="dcterms:W3CDTF">2018-10-28T08:23:00Z</dcterms:created>
  <dcterms:modified xsi:type="dcterms:W3CDTF">2020-11-18T06:55:00Z</dcterms:modified>
</cp:coreProperties>
</file>